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0000" w14:textId="1451A1A2" w:rsidR="006944F5" w:rsidRDefault="00D2492A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 xml:space="preserve">Week </w:t>
      </w:r>
      <w:r w:rsidR="00815CF0">
        <w:rPr>
          <w:rFonts w:ascii="Comic Sans MS" w:hAnsi="Comic Sans MS"/>
          <w:b/>
          <w:u w:val="single"/>
        </w:rPr>
        <w:t>5</w:t>
      </w:r>
      <w:r w:rsidR="00402C0E">
        <w:rPr>
          <w:rFonts w:ascii="Comic Sans MS" w:hAnsi="Comic Sans MS"/>
          <w:b/>
          <w:u w:val="single"/>
        </w:rPr>
        <w:t xml:space="preserve"> Year</w:t>
      </w:r>
      <w:r>
        <w:rPr>
          <w:rFonts w:ascii="Comic Sans MS" w:hAnsi="Comic Sans MS"/>
          <w:b/>
          <w:u w:val="single"/>
        </w:rPr>
        <w:t xml:space="preserve"> 2</w:t>
      </w:r>
      <w:r w:rsidR="00E734D8" w:rsidRPr="006944F5">
        <w:rPr>
          <w:rFonts w:ascii="Comic Sans MS" w:hAnsi="Comic Sans MS"/>
          <w:b/>
        </w:rPr>
        <w:tab/>
      </w:r>
      <w:r w:rsidR="008B7939">
        <w:rPr>
          <w:rFonts w:ascii="Comic Sans MS" w:hAnsi="Comic Sans MS"/>
          <w:b/>
        </w:rPr>
        <w:t xml:space="preserve">Monday 20th April </w:t>
      </w:r>
      <w:r>
        <w:rPr>
          <w:rFonts w:ascii="Comic Sans MS" w:hAnsi="Comic Sans MS"/>
          <w:b/>
        </w:rPr>
        <w:t>2020</w:t>
      </w:r>
    </w:p>
    <w:p w14:paraId="7AC1D74A" w14:textId="77777777" w:rsidR="00CC3E1B" w:rsidRDefault="00CC3E1B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.O:</w:t>
      </w:r>
      <w:r w:rsidR="00DC7F56">
        <w:rPr>
          <w:rFonts w:ascii="Comic Sans MS" w:hAnsi="Comic Sans MS"/>
          <w:b/>
        </w:rPr>
        <w:t xml:space="preserve"> To practice 4x table</w:t>
      </w:r>
    </w:p>
    <w:p w14:paraId="796D232C" w14:textId="77777777" w:rsidR="00CC3E1B" w:rsidRDefault="00CC3E1B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49F750E4" wp14:editId="2FE71F02">
            <wp:extent cx="5772150" cy="65303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772" t="17644" r="34124" b="1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53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8CDFB" w14:textId="379F4661" w:rsidR="00CC3E1B" w:rsidRDefault="00DA1A50" w:rsidP="00E734D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hallenge</w:t>
      </w:r>
    </w:p>
    <w:p w14:paraId="745BCF93" w14:textId="79E59C2E" w:rsidR="00DA1A50" w:rsidRPr="00DA1A50" w:rsidRDefault="00DA1A50" w:rsidP="00E734D8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Get an adult to test you and check if you can say the 4 times table forwards and backwards.</w:t>
      </w:r>
    </w:p>
    <w:p w14:paraId="7989D437" w14:textId="77777777" w:rsidR="00DA1A50" w:rsidRDefault="00DA1A50" w:rsidP="00E734D8">
      <w:pPr>
        <w:rPr>
          <w:rFonts w:ascii="Comic Sans MS" w:hAnsi="Comic Sans MS"/>
          <w:b/>
          <w:u w:val="single"/>
        </w:rPr>
      </w:pPr>
    </w:p>
    <w:p w14:paraId="4442EDA0" w14:textId="77777777" w:rsidR="00CC3E1B" w:rsidRDefault="00CC3E1B" w:rsidP="00E734D8">
      <w:pPr>
        <w:rPr>
          <w:rFonts w:ascii="Comic Sans MS" w:hAnsi="Comic Sans MS"/>
          <w:b/>
          <w:u w:val="single"/>
        </w:rPr>
      </w:pPr>
    </w:p>
    <w:p w14:paraId="56A2EBFD" w14:textId="4E02A762" w:rsidR="00CC3E1B" w:rsidRDefault="00700561" w:rsidP="00E734D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Week </w:t>
      </w:r>
      <w:r w:rsidR="00815CF0">
        <w:rPr>
          <w:rFonts w:ascii="Comic Sans MS" w:hAnsi="Comic Sans MS"/>
          <w:b/>
          <w:u w:val="single"/>
        </w:rPr>
        <w:t>5</w:t>
      </w:r>
      <w:r>
        <w:rPr>
          <w:rFonts w:ascii="Comic Sans MS" w:hAnsi="Comic Sans MS"/>
          <w:b/>
          <w:u w:val="single"/>
        </w:rPr>
        <w:t xml:space="preserve"> Year 2 Tuesda</w:t>
      </w:r>
      <w:r w:rsidR="00CC3E1B">
        <w:rPr>
          <w:rFonts w:ascii="Comic Sans MS" w:hAnsi="Comic Sans MS"/>
          <w:b/>
          <w:u w:val="single"/>
        </w:rPr>
        <w:t>y 21st April 2020</w:t>
      </w:r>
    </w:p>
    <w:p w14:paraId="43443315" w14:textId="23C2C7DD" w:rsidR="00D2492A" w:rsidRDefault="00D2492A" w:rsidP="00E734D8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 w:rsidR="008B7939">
        <w:rPr>
          <w:rFonts w:ascii="Comic Sans MS" w:hAnsi="Comic Sans MS"/>
          <w:b/>
        </w:rPr>
        <w:t xml:space="preserve"> To describe turns</w:t>
      </w:r>
    </w:p>
    <w:p w14:paraId="027A3498" w14:textId="327FA4A8" w:rsidR="00815CF0" w:rsidRDefault="00F24F1B" w:rsidP="00E734D8">
      <w:pPr>
        <w:rPr>
          <w:rFonts w:ascii="Comic Sans MS" w:hAnsi="Comic Sans MS"/>
          <w:b/>
        </w:rPr>
      </w:pPr>
      <w:hyperlink r:id="rId8" w:history="1">
        <w:r w:rsidR="00815CF0" w:rsidRPr="00815CF0">
          <w:rPr>
            <w:color w:val="0000FF"/>
            <w:u w:val="single"/>
          </w:rPr>
          <w:t>https://www.youtube.com/watch?v=0lqrO_F0vyg</w:t>
        </w:r>
      </w:hyperlink>
      <w:r w:rsidR="00815CF0">
        <w:t xml:space="preserve">      Please click on this link</w:t>
      </w:r>
      <w:r>
        <w:t xml:space="preserve"> for more information.</w:t>
      </w:r>
    </w:p>
    <w:p w14:paraId="2A68953B" w14:textId="77777777" w:rsidR="00D2492A" w:rsidRPr="007D6E85" w:rsidRDefault="007D6E85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509D63F2" wp14:editId="134217D2">
            <wp:extent cx="4173855" cy="609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368" t="17759" r="50343" b="2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1C1CB" w14:textId="77777777" w:rsidR="00D2492A" w:rsidRDefault="00D2492A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14:paraId="2AC73B19" w14:textId="77777777" w:rsidR="00DA1A50" w:rsidRPr="00815CF0" w:rsidRDefault="00DA1A50" w:rsidP="00E734D8">
      <w:pPr>
        <w:rPr>
          <w:rFonts w:ascii="Comic Sans MS" w:hAnsi="Comic Sans MS"/>
          <w:b/>
          <w:sz w:val="28"/>
          <w:szCs w:val="28"/>
        </w:rPr>
      </w:pPr>
      <w:r w:rsidRPr="00815CF0">
        <w:rPr>
          <w:rFonts w:ascii="Comic Sans MS" w:hAnsi="Comic Sans MS"/>
          <w:b/>
          <w:sz w:val="28"/>
          <w:szCs w:val="28"/>
        </w:rPr>
        <w:t xml:space="preserve">6a. Please explain </w:t>
      </w:r>
      <w:r w:rsidRPr="00815CF0">
        <w:rPr>
          <w:rFonts w:ascii="Comic Sans MS" w:hAnsi="Comic Sans MS"/>
          <w:b/>
          <w:sz w:val="28"/>
          <w:szCs w:val="28"/>
          <w:u w:val="single"/>
        </w:rPr>
        <w:t>why</w:t>
      </w:r>
      <w:r w:rsidRPr="00815CF0">
        <w:rPr>
          <w:rFonts w:ascii="Comic Sans MS" w:hAnsi="Comic Sans MS"/>
          <w:b/>
          <w:sz w:val="28"/>
          <w:szCs w:val="28"/>
        </w:rPr>
        <w:t xml:space="preserve"> it is true or false.</w:t>
      </w:r>
    </w:p>
    <w:p w14:paraId="54E4358D" w14:textId="086877C3" w:rsidR="00D2492A" w:rsidRPr="00DA1A50" w:rsidRDefault="00D2492A" w:rsidP="00E734D8">
      <w:pPr>
        <w:rPr>
          <w:rFonts w:ascii="Comic Sans MS" w:hAnsi="Comic Sans MS"/>
          <w:b/>
          <w:sz w:val="32"/>
          <w:szCs w:val="32"/>
        </w:rPr>
      </w:pPr>
      <w:r w:rsidRPr="00D2492A">
        <w:rPr>
          <w:rFonts w:ascii="Comic Sans MS" w:hAnsi="Comic Sans MS"/>
          <w:b/>
          <w:sz w:val="40"/>
          <w:szCs w:val="40"/>
          <w:u w:val="single"/>
        </w:rPr>
        <w:lastRenderedPageBreak/>
        <w:t>Challenge</w:t>
      </w:r>
    </w:p>
    <w:p w14:paraId="51E753E3" w14:textId="77777777" w:rsidR="00D2492A" w:rsidRDefault="007D6E85" w:rsidP="00E734D8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eastAsia="en-GB"/>
        </w:rPr>
        <w:drawing>
          <wp:inline distT="0" distB="0" distL="0" distR="0" wp14:anchorId="21EA76ED" wp14:editId="3AE1143A">
            <wp:extent cx="4354830" cy="3246120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570" t="72077" r="50647" b="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A1A5C" w14:textId="77777777" w:rsidR="00D2492A" w:rsidRDefault="00D2492A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14:paraId="77220EAA" w14:textId="77777777" w:rsidR="006944F5" w:rsidRPr="00E734D8" w:rsidRDefault="006944F5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14:paraId="70998864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4D124F40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52772BE1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40DB4A94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37C8E290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30A87D23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4AD584DA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7C567090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1B294E8F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1AB77C5F" w14:textId="77777777" w:rsidR="00D2492A" w:rsidRDefault="00D2492A" w:rsidP="00BF688A">
      <w:pPr>
        <w:rPr>
          <w:rFonts w:ascii="Comic Sans MS" w:hAnsi="Comic Sans MS"/>
          <w:b/>
          <w:u w:val="single"/>
        </w:rPr>
      </w:pPr>
    </w:p>
    <w:p w14:paraId="17456B9C" w14:textId="77777777" w:rsidR="00DA1A50" w:rsidRDefault="00DA1A50" w:rsidP="00BF688A">
      <w:pPr>
        <w:rPr>
          <w:rFonts w:ascii="Comic Sans MS" w:hAnsi="Comic Sans MS"/>
          <w:b/>
          <w:u w:val="single"/>
        </w:rPr>
      </w:pPr>
    </w:p>
    <w:p w14:paraId="1593661D" w14:textId="58368BD6" w:rsidR="00D2492A" w:rsidRDefault="00D2492A" w:rsidP="00BF688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 xml:space="preserve">Week </w:t>
      </w:r>
      <w:r w:rsidR="00815CF0">
        <w:rPr>
          <w:rFonts w:ascii="Comic Sans MS" w:hAnsi="Comic Sans MS"/>
          <w:b/>
          <w:u w:val="single"/>
        </w:rPr>
        <w:t>5</w:t>
      </w:r>
      <w:r w:rsidR="00A763A0">
        <w:rPr>
          <w:rFonts w:ascii="Comic Sans MS" w:hAnsi="Comic Sans MS"/>
          <w:b/>
          <w:u w:val="single"/>
        </w:rPr>
        <w:t xml:space="preserve"> Year</w:t>
      </w:r>
      <w:r>
        <w:rPr>
          <w:rFonts w:ascii="Comic Sans MS" w:hAnsi="Comic Sans MS"/>
          <w:b/>
          <w:u w:val="single"/>
        </w:rPr>
        <w:t xml:space="preserve">2 </w:t>
      </w:r>
      <w:r w:rsidR="006944F5" w:rsidRPr="00BF688A">
        <w:rPr>
          <w:rFonts w:ascii="Comic Sans MS" w:hAnsi="Comic Sans MS"/>
          <w:b/>
        </w:rPr>
        <w:tab/>
      </w:r>
      <w:r w:rsidR="00B83174">
        <w:rPr>
          <w:rFonts w:ascii="Comic Sans MS" w:hAnsi="Comic Sans MS"/>
          <w:b/>
        </w:rPr>
        <w:t>Wednesday</w:t>
      </w:r>
      <w:r w:rsidR="00714F57">
        <w:rPr>
          <w:rFonts w:ascii="Comic Sans MS" w:hAnsi="Comic Sans MS"/>
          <w:b/>
        </w:rPr>
        <w:t xml:space="preserve"> 22nd</w:t>
      </w:r>
      <w:r w:rsidR="00CC3E1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April 2020</w:t>
      </w:r>
    </w:p>
    <w:p w14:paraId="52C13030" w14:textId="3FB8DFB3" w:rsidR="00BF688A" w:rsidRDefault="006944F5" w:rsidP="00D2492A">
      <w:pPr>
        <w:jc w:val="both"/>
        <w:rPr>
          <w:rFonts w:ascii="Comic Sans MS" w:hAnsi="Comic Sans MS"/>
          <w:b/>
        </w:rPr>
      </w:pPr>
      <w:r w:rsidRPr="00BF688A">
        <w:rPr>
          <w:rFonts w:ascii="Comic Sans MS" w:hAnsi="Comic Sans MS"/>
          <w:b/>
          <w:u w:val="single"/>
        </w:rPr>
        <w:t>L.O:</w:t>
      </w:r>
      <w:r w:rsidR="00DA1A50">
        <w:rPr>
          <w:rFonts w:ascii="Comic Sans MS" w:hAnsi="Comic Sans MS"/>
          <w:b/>
          <w:u w:val="single"/>
        </w:rPr>
        <w:t xml:space="preserve"> </w:t>
      </w:r>
      <w:r w:rsidR="00B83174" w:rsidRPr="00165076">
        <w:rPr>
          <w:rFonts w:ascii="Comic Sans MS" w:hAnsi="Comic Sans MS"/>
          <w:b/>
        </w:rPr>
        <w:t>To explain if a statement about a turn is correct</w:t>
      </w:r>
    </w:p>
    <w:p w14:paraId="5862907B" w14:textId="77777777" w:rsidR="00714F57" w:rsidRDefault="00714F57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67D1BC66" wp14:editId="0CE65EFA">
            <wp:extent cx="3985260" cy="7360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168" t="15366" r="50343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736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2D7F0" w14:textId="77777777" w:rsidR="00DA1A50" w:rsidRDefault="00D2492A" w:rsidP="00286782">
      <w:pPr>
        <w:rPr>
          <w:rFonts w:ascii="Comic Sans MS" w:hAnsi="Comic Sans MS"/>
          <w:b/>
        </w:rPr>
      </w:pPr>
      <w:r w:rsidRPr="00D2492A">
        <w:rPr>
          <w:rFonts w:ascii="Comic Sans MS" w:hAnsi="Comic Sans MS"/>
          <w:b/>
          <w:sz w:val="32"/>
          <w:szCs w:val="32"/>
        </w:rPr>
        <w:t xml:space="preserve">Make sure you </w:t>
      </w:r>
      <w:r>
        <w:rPr>
          <w:rFonts w:ascii="Comic Sans MS" w:hAnsi="Comic Sans MS"/>
          <w:b/>
          <w:sz w:val="32"/>
          <w:szCs w:val="32"/>
        </w:rPr>
        <w:t xml:space="preserve">explain </w:t>
      </w:r>
      <w:r w:rsidR="00714F57">
        <w:rPr>
          <w:rFonts w:ascii="Comic Sans MS" w:hAnsi="Comic Sans MS"/>
          <w:b/>
          <w:sz w:val="32"/>
          <w:szCs w:val="32"/>
        </w:rPr>
        <w:t>each</w:t>
      </w:r>
      <w:r w:rsidR="00402C0E">
        <w:rPr>
          <w:rFonts w:ascii="Comic Sans MS" w:hAnsi="Comic Sans MS"/>
          <w:b/>
          <w:sz w:val="32"/>
          <w:szCs w:val="32"/>
        </w:rPr>
        <w:t xml:space="preserve"> answer as best as you can.</w:t>
      </w:r>
    </w:p>
    <w:p w14:paraId="34FAD1AE" w14:textId="2C1DD64B" w:rsidR="00D2492A" w:rsidRPr="00DA1A50" w:rsidRDefault="00714F57" w:rsidP="00286782">
      <w:pPr>
        <w:rPr>
          <w:rFonts w:ascii="Comic Sans MS" w:hAnsi="Comic Sans MS"/>
          <w:b/>
        </w:rPr>
      </w:pPr>
      <w:r w:rsidRPr="00B83174">
        <w:rPr>
          <w:rFonts w:ascii="Comic Sans MS" w:hAnsi="Comic Sans MS"/>
          <w:b/>
          <w:sz w:val="32"/>
          <w:szCs w:val="32"/>
          <w:u w:val="single"/>
        </w:rPr>
        <w:lastRenderedPageBreak/>
        <w:t>Challenge:</w:t>
      </w:r>
    </w:p>
    <w:p w14:paraId="154AC55F" w14:textId="77777777" w:rsidR="00714F57" w:rsidRDefault="00714F57" w:rsidP="00286782">
      <w:pPr>
        <w:rPr>
          <w:rFonts w:ascii="Comic Sans MS" w:hAnsi="Comic Sans MS"/>
          <w:b/>
          <w:u w:val="single"/>
        </w:rPr>
      </w:pPr>
    </w:p>
    <w:p w14:paraId="70829A16" w14:textId="77777777" w:rsidR="00714F57" w:rsidRDefault="00714F57" w:rsidP="002867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inline distT="0" distB="0" distL="0" distR="0" wp14:anchorId="4638DBD2" wp14:editId="0E55EC39">
            <wp:extent cx="4316730" cy="3596640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923" t="37917" r="50211" b="39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E3042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016E2DF8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7AE63C56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6DA5A6C0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06FB14B5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69560818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24815E3B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1208CB4A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766B7ECA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14EC1255" w14:textId="77777777" w:rsidR="00D2492A" w:rsidRDefault="00D2492A" w:rsidP="00286782">
      <w:pPr>
        <w:rPr>
          <w:rFonts w:ascii="Comic Sans MS" w:hAnsi="Comic Sans MS"/>
          <w:b/>
          <w:u w:val="single"/>
        </w:rPr>
      </w:pPr>
    </w:p>
    <w:p w14:paraId="4123523E" w14:textId="77777777" w:rsidR="00DA1A50" w:rsidRDefault="00DA1A50" w:rsidP="00B23AFF">
      <w:pPr>
        <w:rPr>
          <w:rFonts w:ascii="Comic Sans MS" w:hAnsi="Comic Sans MS"/>
          <w:b/>
          <w:u w:val="single"/>
        </w:rPr>
      </w:pPr>
    </w:p>
    <w:p w14:paraId="3F87FF9A" w14:textId="61304EA7" w:rsidR="00B23AFF" w:rsidRDefault="00B23AFF" w:rsidP="00B23AF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 xml:space="preserve">Week </w:t>
      </w:r>
      <w:r w:rsidR="00815CF0">
        <w:rPr>
          <w:rFonts w:ascii="Comic Sans MS" w:hAnsi="Comic Sans MS"/>
          <w:b/>
          <w:u w:val="single"/>
        </w:rPr>
        <w:t>5</w:t>
      </w:r>
      <w:r>
        <w:rPr>
          <w:rFonts w:ascii="Comic Sans MS" w:hAnsi="Comic Sans MS"/>
          <w:b/>
          <w:u w:val="single"/>
        </w:rPr>
        <w:t xml:space="preserve"> Year 2 Thursday 23rd April  2020</w:t>
      </w:r>
    </w:p>
    <w:p w14:paraId="5F657DAD" w14:textId="77777777" w:rsidR="00B23AFF" w:rsidRDefault="00B23AFF" w:rsidP="00B23AFF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>
        <w:rPr>
          <w:rFonts w:ascii="Comic Sans MS" w:hAnsi="Comic Sans MS"/>
          <w:b/>
        </w:rPr>
        <w:t xml:space="preserve"> To describe turns</w:t>
      </w:r>
    </w:p>
    <w:p w14:paraId="539341AB" w14:textId="77777777" w:rsidR="00402C0E" w:rsidRDefault="00CC0632" w:rsidP="002867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inline distT="0" distB="0" distL="0" distR="0" wp14:anchorId="1153ED86" wp14:editId="129A2CE4">
            <wp:extent cx="4581525" cy="72694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524" t="15187" r="34875" b="30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B2592" w14:textId="77777777" w:rsidR="00CC0632" w:rsidRDefault="00CC0632" w:rsidP="00286782">
      <w:pPr>
        <w:rPr>
          <w:rFonts w:ascii="Comic Sans MS" w:hAnsi="Comic Sans MS"/>
          <w:b/>
          <w:u w:val="single"/>
        </w:rPr>
      </w:pPr>
    </w:p>
    <w:p w14:paraId="04ED33D3" w14:textId="24107CF2" w:rsidR="00CC0632" w:rsidRPr="00CC0632" w:rsidRDefault="00CC0632" w:rsidP="00286782">
      <w:pPr>
        <w:rPr>
          <w:rFonts w:ascii="Comic Sans MS" w:hAnsi="Comic Sans MS"/>
          <w:b/>
          <w:sz w:val="32"/>
          <w:szCs w:val="32"/>
        </w:rPr>
      </w:pPr>
      <w:r w:rsidRPr="00CC0632">
        <w:rPr>
          <w:rFonts w:ascii="Comic Sans MS" w:hAnsi="Comic Sans MS"/>
          <w:b/>
          <w:sz w:val="32"/>
          <w:szCs w:val="32"/>
        </w:rPr>
        <w:lastRenderedPageBreak/>
        <w:t>Draw the shapes below in your book and answer the question</w:t>
      </w:r>
      <w:r w:rsidR="00DA1A50">
        <w:rPr>
          <w:rFonts w:ascii="Comic Sans MS" w:hAnsi="Comic Sans MS"/>
          <w:b/>
          <w:sz w:val="32"/>
          <w:szCs w:val="32"/>
        </w:rPr>
        <w:t>.</w:t>
      </w:r>
    </w:p>
    <w:p w14:paraId="1AE9DAB4" w14:textId="77777777" w:rsidR="00FA0D10" w:rsidRDefault="00FA0D10" w:rsidP="00286782">
      <w:pPr>
        <w:rPr>
          <w:rFonts w:ascii="Comic Sans MS" w:hAnsi="Comic Sans MS"/>
        </w:rPr>
      </w:pPr>
    </w:p>
    <w:p w14:paraId="1877F5F2" w14:textId="77777777" w:rsidR="00CC0632" w:rsidRPr="00BF688A" w:rsidRDefault="00CC0632" w:rsidP="0028678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80DC741" wp14:editId="03A1E44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61510" cy="3200400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391" t="69930" r="34981" b="1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br w:type="textWrapping" w:clear="all"/>
      </w:r>
    </w:p>
    <w:p w14:paraId="4D23147D" w14:textId="77777777" w:rsidR="00402C0E" w:rsidRDefault="00402C0E" w:rsidP="00EC15CE">
      <w:pPr>
        <w:rPr>
          <w:rFonts w:ascii="Comic Sans MS" w:hAnsi="Comic Sans MS"/>
          <w:b/>
        </w:rPr>
      </w:pPr>
    </w:p>
    <w:p w14:paraId="55D5D580" w14:textId="01E080CB" w:rsidR="00402C0E" w:rsidRDefault="00DA1A50" w:rsidP="00EC15CE">
      <w:pPr>
        <w:rPr>
          <w:rFonts w:ascii="Comic Sans MS" w:hAnsi="Comic Sans MS"/>
          <w:b/>
          <w:sz w:val="28"/>
          <w:szCs w:val="28"/>
        </w:rPr>
      </w:pPr>
      <w:r w:rsidRPr="00DA1A50">
        <w:rPr>
          <w:rFonts w:ascii="Comic Sans MS" w:hAnsi="Comic Sans MS"/>
          <w:b/>
          <w:sz w:val="28"/>
          <w:szCs w:val="28"/>
        </w:rPr>
        <w:t>Sentence starter</w:t>
      </w:r>
    </w:p>
    <w:p w14:paraId="1CB9ACDC" w14:textId="2B8E521D" w:rsidR="00DA1A50" w:rsidRDefault="00DA1A50" w:rsidP="00EC15CE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This is true because…</w:t>
      </w:r>
    </w:p>
    <w:p w14:paraId="0DF0F629" w14:textId="600D06CA" w:rsidR="00DA1A50" w:rsidRPr="00DA1A50" w:rsidRDefault="00DA1A50" w:rsidP="00EC15CE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This is false because…</w:t>
      </w:r>
    </w:p>
    <w:p w14:paraId="076C8464" w14:textId="77777777" w:rsidR="00FA0D10" w:rsidRDefault="00FA0D10" w:rsidP="00EC15CE">
      <w:pPr>
        <w:rPr>
          <w:rFonts w:ascii="Comic Sans MS" w:hAnsi="Comic Sans MS"/>
          <w:b/>
        </w:rPr>
      </w:pPr>
    </w:p>
    <w:p w14:paraId="691FB197" w14:textId="77777777" w:rsidR="00D2492A" w:rsidRDefault="00D2492A" w:rsidP="00EC15CE">
      <w:pPr>
        <w:rPr>
          <w:rFonts w:ascii="Comic Sans MS" w:hAnsi="Comic Sans MS"/>
          <w:u w:val="single"/>
        </w:rPr>
      </w:pPr>
    </w:p>
    <w:p w14:paraId="7FECCFB5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3AE95B80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25680402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226E97A5" w14:textId="77777777" w:rsidR="00402C0E" w:rsidRDefault="00402C0E" w:rsidP="00EC15CE">
      <w:pPr>
        <w:rPr>
          <w:rFonts w:ascii="Comic Sans MS" w:hAnsi="Comic Sans MS"/>
          <w:u w:val="single"/>
        </w:rPr>
      </w:pPr>
    </w:p>
    <w:p w14:paraId="653D4722" w14:textId="77777777" w:rsidR="00DA1A50" w:rsidRDefault="00DA1A50" w:rsidP="00B23AFF">
      <w:pPr>
        <w:rPr>
          <w:rFonts w:ascii="Comic Sans MS" w:hAnsi="Comic Sans MS"/>
          <w:u w:val="single"/>
        </w:rPr>
      </w:pPr>
    </w:p>
    <w:p w14:paraId="6CF006AF" w14:textId="45911DC3" w:rsidR="00B23AFF" w:rsidRDefault="00B23AFF" w:rsidP="00B23AF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 xml:space="preserve">Week </w:t>
      </w:r>
      <w:r w:rsidR="00815CF0">
        <w:rPr>
          <w:rFonts w:ascii="Comic Sans MS" w:hAnsi="Comic Sans MS"/>
          <w:b/>
          <w:u w:val="single"/>
        </w:rPr>
        <w:t>5</w:t>
      </w:r>
      <w:r>
        <w:rPr>
          <w:rFonts w:ascii="Comic Sans MS" w:hAnsi="Comic Sans MS"/>
          <w:b/>
          <w:u w:val="single"/>
        </w:rPr>
        <w:t xml:space="preserve"> Year</w:t>
      </w:r>
      <w:r w:rsidR="00740BFC">
        <w:rPr>
          <w:rFonts w:ascii="Comic Sans MS" w:hAnsi="Comic Sans MS"/>
          <w:b/>
          <w:u w:val="single"/>
        </w:rPr>
        <w:t xml:space="preserve"> </w:t>
      </w:r>
      <w:r>
        <w:rPr>
          <w:rFonts w:ascii="Comic Sans MS" w:hAnsi="Comic Sans MS"/>
          <w:b/>
          <w:u w:val="single"/>
        </w:rPr>
        <w:t xml:space="preserve">2 </w:t>
      </w:r>
      <w:r w:rsidRPr="00BF688A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Friday 24th April 2020</w:t>
      </w:r>
    </w:p>
    <w:p w14:paraId="4F3D57E4" w14:textId="77777777" w:rsidR="00402C0E" w:rsidRDefault="00B23AFF" w:rsidP="00B23AFF">
      <w:pPr>
        <w:rPr>
          <w:rFonts w:ascii="Comic Sans MS" w:hAnsi="Comic Sans MS"/>
          <w:u w:val="single"/>
        </w:rPr>
      </w:pPr>
      <w:r w:rsidRPr="00BF688A">
        <w:rPr>
          <w:rFonts w:ascii="Comic Sans MS" w:hAnsi="Comic Sans MS"/>
          <w:b/>
          <w:u w:val="single"/>
        </w:rPr>
        <w:t xml:space="preserve">L.O: </w:t>
      </w:r>
      <w:r w:rsidRPr="00165076">
        <w:rPr>
          <w:rFonts w:ascii="Comic Sans MS" w:hAnsi="Comic Sans MS"/>
          <w:b/>
        </w:rPr>
        <w:t>To explain if a statement about a turn is correct</w:t>
      </w:r>
    </w:p>
    <w:p w14:paraId="7F61AA74" w14:textId="77777777" w:rsidR="009E0B93" w:rsidRDefault="00B23AFF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74BE4AB5" wp14:editId="3C363497">
            <wp:extent cx="4457700" cy="7018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657" t="21040" r="34848" b="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0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5222B" w14:textId="77777777" w:rsidR="00B23AFF" w:rsidRDefault="00B23AFF">
      <w:pPr>
        <w:rPr>
          <w:rFonts w:ascii="Comic Sans MS" w:hAnsi="Comic Sans MS"/>
        </w:rPr>
      </w:pPr>
    </w:p>
    <w:p w14:paraId="6B8CB98A" w14:textId="77777777" w:rsidR="00B23AFF" w:rsidRPr="00B23AFF" w:rsidRDefault="00B23AFF">
      <w:pPr>
        <w:rPr>
          <w:rFonts w:ascii="Comic Sans MS" w:hAnsi="Comic Sans MS"/>
          <w:b/>
          <w:sz w:val="40"/>
          <w:szCs w:val="40"/>
        </w:rPr>
      </w:pPr>
      <w:r w:rsidRPr="00700561">
        <w:rPr>
          <w:rFonts w:ascii="Comic Sans MS" w:hAnsi="Comic Sans MS"/>
          <w:b/>
          <w:sz w:val="40"/>
          <w:szCs w:val="40"/>
          <w:u w:val="single"/>
        </w:rPr>
        <w:lastRenderedPageBreak/>
        <w:t>Challenge</w:t>
      </w:r>
      <w:r w:rsidRPr="00B23AFF">
        <w:rPr>
          <w:rFonts w:ascii="Comic Sans MS" w:hAnsi="Comic Sans MS"/>
          <w:b/>
          <w:sz w:val="40"/>
          <w:szCs w:val="40"/>
        </w:rPr>
        <w:t>:</w:t>
      </w:r>
    </w:p>
    <w:p w14:paraId="10B6CEE2" w14:textId="77777777" w:rsidR="00B23AFF" w:rsidRDefault="00B23AFF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604CCCF" wp14:editId="4131EC21">
            <wp:extent cx="3509010" cy="325077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789" t="42790" r="34848" b="3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25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B6F5F" w14:textId="77777777" w:rsidR="00B23AFF" w:rsidRPr="00B23AFF" w:rsidRDefault="00B23AFF">
      <w:pPr>
        <w:rPr>
          <w:rFonts w:ascii="Comic Sans MS" w:hAnsi="Comic Sans MS"/>
          <w:b/>
          <w:sz w:val="36"/>
          <w:szCs w:val="36"/>
        </w:rPr>
      </w:pPr>
      <w:r w:rsidRPr="00B23AFF">
        <w:rPr>
          <w:rFonts w:ascii="Comic Sans MS" w:hAnsi="Comic Sans MS"/>
          <w:b/>
          <w:sz w:val="36"/>
          <w:szCs w:val="36"/>
        </w:rPr>
        <w:t>Explain your answer as best as you can.</w:t>
      </w:r>
    </w:p>
    <w:p w14:paraId="2D5C5CFD" w14:textId="77777777" w:rsidR="00402C0E" w:rsidRDefault="00402C0E">
      <w:pPr>
        <w:rPr>
          <w:rFonts w:ascii="Comic Sans MS" w:hAnsi="Comic Sans MS"/>
        </w:rPr>
      </w:pPr>
    </w:p>
    <w:p w14:paraId="4B6828B5" w14:textId="77777777" w:rsidR="00402C0E" w:rsidRDefault="00402C0E">
      <w:pPr>
        <w:rPr>
          <w:rFonts w:ascii="Comic Sans MS" w:hAnsi="Comic Sans MS"/>
        </w:rPr>
      </w:pPr>
    </w:p>
    <w:p w14:paraId="75EE7693" w14:textId="77C8CA80" w:rsidR="00402C0E" w:rsidRPr="00DA1A50" w:rsidRDefault="00DA1A50">
      <w:pPr>
        <w:rPr>
          <w:rFonts w:ascii="Comic Sans MS" w:hAnsi="Comic Sans MS"/>
          <w:b/>
          <w:bCs/>
        </w:rPr>
      </w:pPr>
      <w:r w:rsidRPr="00DA1A50">
        <w:rPr>
          <w:rFonts w:ascii="Comic Sans MS" w:hAnsi="Comic Sans MS"/>
          <w:b/>
          <w:bCs/>
        </w:rPr>
        <w:t>Click on this link</w:t>
      </w:r>
      <w:r w:rsidR="00F24F1B">
        <w:rPr>
          <w:rFonts w:ascii="Comic Sans MS" w:hAnsi="Comic Sans MS"/>
          <w:b/>
          <w:bCs/>
        </w:rPr>
        <w:t xml:space="preserve"> for more information.</w:t>
      </w:r>
      <w:bookmarkStart w:id="0" w:name="_GoBack"/>
      <w:bookmarkEnd w:id="0"/>
    </w:p>
    <w:p w14:paraId="048D55A3" w14:textId="70903AAE" w:rsidR="00402C0E" w:rsidRDefault="00F24F1B">
      <w:pPr>
        <w:rPr>
          <w:rFonts w:ascii="Comic Sans MS" w:hAnsi="Comic Sans MS"/>
        </w:rPr>
      </w:pPr>
      <w:hyperlink r:id="rId15" w:history="1">
        <w:r w:rsidR="00DA1A50" w:rsidRPr="00EB5E52">
          <w:rPr>
            <w:rStyle w:val="Hyperlink"/>
          </w:rPr>
          <w:t>https://www.theschoolrun.com/what-is-rotation-of-shapes</w:t>
        </w:r>
      </w:hyperlink>
    </w:p>
    <w:p w14:paraId="3D1B0271" w14:textId="77777777" w:rsidR="00402C0E" w:rsidRDefault="00402C0E">
      <w:pPr>
        <w:rPr>
          <w:rFonts w:ascii="Comic Sans MS" w:hAnsi="Comic Sans MS"/>
        </w:rPr>
      </w:pPr>
    </w:p>
    <w:p w14:paraId="503973AE" w14:textId="77777777" w:rsidR="00402C0E" w:rsidRDefault="00402C0E">
      <w:pPr>
        <w:rPr>
          <w:rFonts w:ascii="Comic Sans MS" w:hAnsi="Comic Sans MS"/>
        </w:rPr>
      </w:pPr>
    </w:p>
    <w:p w14:paraId="4717B0C1" w14:textId="77777777" w:rsidR="00402C0E" w:rsidRDefault="00402C0E">
      <w:pPr>
        <w:rPr>
          <w:rFonts w:ascii="Comic Sans MS" w:hAnsi="Comic Sans MS"/>
        </w:rPr>
      </w:pPr>
    </w:p>
    <w:p w14:paraId="72E4AE15" w14:textId="77777777" w:rsidR="00F82854" w:rsidRPr="00F82854" w:rsidRDefault="00F82854">
      <w:pPr>
        <w:rPr>
          <w:rFonts w:ascii="Comic Sans MS" w:hAnsi="Comic Sans MS"/>
        </w:rPr>
      </w:pPr>
    </w:p>
    <w:sectPr w:rsidR="00F82854" w:rsidRPr="00F82854" w:rsidSect="006944F5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B2E1" w14:textId="77777777" w:rsidR="00A51C4F" w:rsidRDefault="00A51C4F" w:rsidP="00E734D8">
      <w:pPr>
        <w:spacing w:after="0" w:line="240" w:lineRule="auto"/>
      </w:pPr>
      <w:r>
        <w:separator/>
      </w:r>
    </w:p>
  </w:endnote>
  <w:endnote w:type="continuationSeparator" w:id="0">
    <w:p w14:paraId="65526F87" w14:textId="77777777" w:rsidR="00A51C4F" w:rsidRDefault="00A51C4F" w:rsidP="00E7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C7A0B" w14:textId="77777777" w:rsidR="00A51C4F" w:rsidRDefault="00A51C4F" w:rsidP="00E734D8">
      <w:pPr>
        <w:spacing w:after="0" w:line="240" w:lineRule="auto"/>
      </w:pPr>
      <w:r>
        <w:separator/>
      </w:r>
    </w:p>
  </w:footnote>
  <w:footnote w:type="continuationSeparator" w:id="0">
    <w:p w14:paraId="79329A71" w14:textId="77777777" w:rsidR="00A51C4F" w:rsidRDefault="00A51C4F" w:rsidP="00E7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E5F4" w14:textId="77777777" w:rsidR="00E734D8" w:rsidRPr="00E734D8" w:rsidRDefault="00E734D8" w:rsidP="00E734D8">
    <w:pPr>
      <w:rPr>
        <w:rFonts w:ascii="Comic Sans MS" w:hAnsi="Comic Sans MS"/>
        <w:b/>
        <w:sz w:val="28"/>
        <w:szCs w:val="28"/>
        <w:u w:val="single"/>
      </w:rPr>
    </w:pPr>
  </w:p>
  <w:p w14:paraId="46738FB7" w14:textId="77777777" w:rsidR="00E734D8" w:rsidRDefault="00E734D8">
    <w:pPr>
      <w:pStyle w:val="Header"/>
    </w:pPr>
  </w:p>
  <w:p w14:paraId="5A5D43A9" w14:textId="77777777" w:rsidR="00E734D8" w:rsidRDefault="00E734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B"/>
    <w:rsid w:val="00001DC4"/>
    <w:rsid w:val="00005992"/>
    <w:rsid w:val="00010DF1"/>
    <w:rsid w:val="0001292B"/>
    <w:rsid w:val="00013E13"/>
    <w:rsid w:val="000158F1"/>
    <w:rsid w:val="0002197E"/>
    <w:rsid w:val="000222FB"/>
    <w:rsid w:val="00023C28"/>
    <w:rsid w:val="00030C31"/>
    <w:rsid w:val="000320E3"/>
    <w:rsid w:val="0003537E"/>
    <w:rsid w:val="00035481"/>
    <w:rsid w:val="000368F1"/>
    <w:rsid w:val="00036B68"/>
    <w:rsid w:val="00036FCA"/>
    <w:rsid w:val="000528BF"/>
    <w:rsid w:val="000532D3"/>
    <w:rsid w:val="00054BC3"/>
    <w:rsid w:val="00060393"/>
    <w:rsid w:val="000644A5"/>
    <w:rsid w:val="000648B1"/>
    <w:rsid w:val="000664A0"/>
    <w:rsid w:val="000704B4"/>
    <w:rsid w:val="0007127A"/>
    <w:rsid w:val="00071898"/>
    <w:rsid w:val="00074455"/>
    <w:rsid w:val="00074E11"/>
    <w:rsid w:val="00076D6E"/>
    <w:rsid w:val="00076E55"/>
    <w:rsid w:val="000804BF"/>
    <w:rsid w:val="00081B0F"/>
    <w:rsid w:val="00082586"/>
    <w:rsid w:val="000866CE"/>
    <w:rsid w:val="00086DB6"/>
    <w:rsid w:val="0009108A"/>
    <w:rsid w:val="0009194E"/>
    <w:rsid w:val="000935AC"/>
    <w:rsid w:val="00093E54"/>
    <w:rsid w:val="00096C48"/>
    <w:rsid w:val="00097C48"/>
    <w:rsid w:val="00097DE1"/>
    <w:rsid w:val="000A2232"/>
    <w:rsid w:val="000A68DE"/>
    <w:rsid w:val="000B16C6"/>
    <w:rsid w:val="000B1DC9"/>
    <w:rsid w:val="000B1F91"/>
    <w:rsid w:val="000B2EBB"/>
    <w:rsid w:val="000B4832"/>
    <w:rsid w:val="000B5618"/>
    <w:rsid w:val="000B56CA"/>
    <w:rsid w:val="000B5D59"/>
    <w:rsid w:val="000C140B"/>
    <w:rsid w:val="000C3F06"/>
    <w:rsid w:val="000C586F"/>
    <w:rsid w:val="000C6EA0"/>
    <w:rsid w:val="000C7B8B"/>
    <w:rsid w:val="000D40DF"/>
    <w:rsid w:val="000D4E0C"/>
    <w:rsid w:val="000D4ECC"/>
    <w:rsid w:val="000D5090"/>
    <w:rsid w:val="000D7257"/>
    <w:rsid w:val="000D765C"/>
    <w:rsid w:val="000E0F9F"/>
    <w:rsid w:val="000E1C09"/>
    <w:rsid w:val="000E2487"/>
    <w:rsid w:val="000E283B"/>
    <w:rsid w:val="000E64CA"/>
    <w:rsid w:val="000E671E"/>
    <w:rsid w:val="000E7064"/>
    <w:rsid w:val="000F10DD"/>
    <w:rsid w:val="000F3CBF"/>
    <w:rsid w:val="000F55CA"/>
    <w:rsid w:val="000F5D61"/>
    <w:rsid w:val="000F61F4"/>
    <w:rsid w:val="00100DCC"/>
    <w:rsid w:val="00101497"/>
    <w:rsid w:val="00101CB4"/>
    <w:rsid w:val="00105212"/>
    <w:rsid w:val="001052D1"/>
    <w:rsid w:val="00105759"/>
    <w:rsid w:val="001106F1"/>
    <w:rsid w:val="0011137A"/>
    <w:rsid w:val="001130DD"/>
    <w:rsid w:val="001170E4"/>
    <w:rsid w:val="00117FB8"/>
    <w:rsid w:val="00121B49"/>
    <w:rsid w:val="0012610B"/>
    <w:rsid w:val="00130053"/>
    <w:rsid w:val="001302EF"/>
    <w:rsid w:val="00134E7C"/>
    <w:rsid w:val="00135385"/>
    <w:rsid w:val="0013697B"/>
    <w:rsid w:val="00137F11"/>
    <w:rsid w:val="00143124"/>
    <w:rsid w:val="001435E0"/>
    <w:rsid w:val="001441E7"/>
    <w:rsid w:val="00146D8D"/>
    <w:rsid w:val="001477A8"/>
    <w:rsid w:val="00150514"/>
    <w:rsid w:val="00150621"/>
    <w:rsid w:val="0015122B"/>
    <w:rsid w:val="00151413"/>
    <w:rsid w:val="001544D1"/>
    <w:rsid w:val="00162F4E"/>
    <w:rsid w:val="00164054"/>
    <w:rsid w:val="001645BC"/>
    <w:rsid w:val="00165076"/>
    <w:rsid w:val="001661CD"/>
    <w:rsid w:val="00166954"/>
    <w:rsid w:val="00166C8A"/>
    <w:rsid w:val="001674A3"/>
    <w:rsid w:val="001676D3"/>
    <w:rsid w:val="001709D5"/>
    <w:rsid w:val="00173009"/>
    <w:rsid w:val="00174742"/>
    <w:rsid w:val="00176E86"/>
    <w:rsid w:val="00176ED8"/>
    <w:rsid w:val="00177B14"/>
    <w:rsid w:val="00177B49"/>
    <w:rsid w:val="0018018E"/>
    <w:rsid w:val="001805A3"/>
    <w:rsid w:val="00180A75"/>
    <w:rsid w:val="001818AA"/>
    <w:rsid w:val="001823D2"/>
    <w:rsid w:val="00182575"/>
    <w:rsid w:val="00183460"/>
    <w:rsid w:val="0018426B"/>
    <w:rsid w:val="0018612B"/>
    <w:rsid w:val="00186F0E"/>
    <w:rsid w:val="001902BE"/>
    <w:rsid w:val="001926B6"/>
    <w:rsid w:val="00194719"/>
    <w:rsid w:val="001A0314"/>
    <w:rsid w:val="001A1D84"/>
    <w:rsid w:val="001A3D7F"/>
    <w:rsid w:val="001A3F42"/>
    <w:rsid w:val="001A6588"/>
    <w:rsid w:val="001B2032"/>
    <w:rsid w:val="001B26B0"/>
    <w:rsid w:val="001B3220"/>
    <w:rsid w:val="001C0E5E"/>
    <w:rsid w:val="001C1D26"/>
    <w:rsid w:val="001C6FE4"/>
    <w:rsid w:val="001D043B"/>
    <w:rsid w:val="001D46A2"/>
    <w:rsid w:val="001D4BA9"/>
    <w:rsid w:val="001D56D3"/>
    <w:rsid w:val="001D7F18"/>
    <w:rsid w:val="001E0AE3"/>
    <w:rsid w:val="001E0C20"/>
    <w:rsid w:val="001E163A"/>
    <w:rsid w:val="001E198D"/>
    <w:rsid w:val="001E1CEC"/>
    <w:rsid w:val="001E2B0D"/>
    <w:rsid w:val="001E2D9D"/>
    <w:rsid w:val="001E464D"/>
    <w:rsid w:val="001E4755"/>
    <w:rsid w:val="001E60E1"/>
    <w:rsid w:val="001E689F"/>
    <w:rsid w:val="001F14D1"/>
    <w:rsid w:val="001F1915"/>
    <w:rsid w:val="001F2511"/>
    <w:rsid w:val="001F2A53"/>
    <w:rsid w:val="001F5300"/>
    <w:rsid w:val="001F5508"/>
    <w:rsid w:val="001F5C4D"/>
    <w:rsid w:val="001F683D"/>
    <w:rsid w:val="001F6E3D"/>
    <w:rsid w:val="001F7850"/>
    <w:rsid w:val="001F7B74"/>
    <w:rsid w:val="001F7E71"/>
    <w:rsid w:val="00202B7E"/>
    <w:rsid w:val="00206B9B"/>
    <w:rsid w:val="002077E7"/>
    <w:rsid w:val="00207BC9"/>
    <w:rsid w:val="00210CDE"/>
    <w:rsid w:val="00210F6E"/>
    <w:rsid w:val="0021238B"/>
    <w:rsid w:val="00213A8A"/>
    <w:rsid w:val="00215903"/>
    <w:rsid w:val="00215CF8"/>
    <w:rsid w:val="00217533"/>
    <w:rsid w:val="0022205E"/>
    <w:rsid w:val="00222B10"/>
    <w:rsid w:val="00222DEA"/>
    <w:rsid w:val="0022406A"/>
    <w:rsid w:val="00225813"/>
    <w:rsid w:val="00230017"/>
    <w:rsid w:val="00231637"/>
    <w:rsid w:val="00232527"/>
    <w:rsid w:val="00232BB2"/>
    <w:rsid w:val="0023448C"/>
    <w:rsid w:val="00234EA0"/>
    <w:rsid w:val="00240B22"/>
    <w:rsid w:val="00240DFB"/>
    <w:rsid w:val="00242D56"/>
    <w:rsid w:val="00244B4B"/>
    <w:rsid w:val="00246442"/>
    <w:rsid w:val="00247058"/>
    <w:rsid w:val="00251A86"/>
    <w:rsid w:val="00253B13"/>
    <w:rsid w:val="00261CDA"/>
    <w:rsid w:val="00263A64"/>
    <w:rsid w:val="00264EA1"/>
    <w:rsid w:val="00265666"/>
    <w:rsid w:val="00265917"/>
    <w:rsid w:val="00266CCA"/>
    <w:rsid w:val="00267F8F"/>
    <w:rsid w:val="002705B4"/>
    <w:rsid w:val="00270C96"/>
    <w:rsid w:val="00272597"/>
    <w:rsid w:val="00272FCB"/>
    <w:rsid w:val="00273C98"/>
    <w:rsid w:val="0027457D"/>
    <w:rsid w:val="00274A32"/>
    <w:rsid w:val="0027507F"/>
    <w:rsid w:val="002825FD"/>
    <w:rsid w:val="0028272B"/>
    <w:rsid w:val="00283BE1"/>
    <w:rsid w:val="00284DEC"/>
    <w:rsid w:val="00286782"/>
    <w:rsid w:val="00290EF7"/>
    <w:rsid w:val="00292059"/>
    <w:rsid w:val="00294396"/>
    <w:rsid w:val="0029445A"/>
    <w:rsid w:val="002950BD"/>
    <w:rsid w:val="00295D21"/>
    <w:rsid w:val="00297399"/>
    <w:rsid w:val="00297E7C"/>
    <w:rsid w:val="002A3C8C"/>
    <w:rsid w:val="002A4038"/>
    <w:rsid w:val="002A7656"/>
    <w:rsid w:val="002B0B9D"/>
    <w:rsid w:val="002B11E4"/>
    <w:rsid w:val="002B1787"/>
    <w:rsid w:val="002B24BD"/>
    <w:rsid w:val="002B57AF"/>
    <w:rsid w:val="002C0D29"/>
    <w:rsid w:val="002C1816"/>
    <w:rsid w:val="002C1AF8"/>
    <w:rsid w:val="002C60A5"/>
    <w:rsid w:val="002C6421"/>
    <w:rsid w:val="002C6741"/>
    <w:rsid w:val="002C7084"/>
    <w:rsid w:val="002D18A9"/>
    <w:rsid w:val="002D1DFD"/>
    <w:rsid w:val="002D2566"/>
    <w:rsid w:val="002D3FDF"/>
    <w:rsid w:val="002D54B7"/>
    <w:rsid w:val="002D72B8"/>
    <w:rsid w:val="002D76B2"/>
    <w:rsid w:val="002E0DBF"/>
    <w:rsid w:val="002E12D3"/>
    <w:rsid w:val="002E148D"/>
    <w:rsid w:val="002E37CD"/>
    <w:rsid w:val="002E3F04"/>
    <w:rsid w:val="002E4576"/>
    <w:rsid w:val="002E4B14"/>
    <w:rsid w:val="002E71EA"/>
    <w:rsid w:val="002E7720"/>
    <w:rsid w:val="002F2EAC"/>
    <w:rsid w:val="002F3D70"/>
    <w:rsid w:val="002F58E3"/>
    <w:rsid w:val="002F5AD3"/>
    <w:rsid w:val="002F66F3"/>
    <w:rsid w:val="00302B2F"/>
    <w:rsid w:val="00303275"/>
    <w:rsid w:val="00303C9D"/>
    <w:rsid w:val="003124B3"/>
    <w:rsid w:val="00314616"/>
    <w:rsid w:val="00316CBE"/>
    <w:rsid w:val="0031751D"/>
    <w:rsid w:val="00325ED4"/>
    <w:rsid w:val="00327CF6"/>
    <w:rsid w:val="003301A8"/>
    <w:rsid w:val="00330712"/>
    <w:rsid w:val="0033154B"/>
    <w:rsid w:val="00332673"/>
    <w:rsid w:val="00334511"/>
    <w:rsid w:val="00336CED"/>
    <w:rsid w:val="00340ABD"/>
    <w:rsid w:val="00340CC1"/>
    <w:rsid w:val="00350BAA"/>
    <w:rsid w:val="00353BC6"/>
    <w:rsid w:val="00354118"/>
    <w:rsid w:val="00354630"/>
    <w:rsid w:val="00354FCD"/>
    <w:rsid w:val="00355D73"/>
    <w:rsid w:val="00363162"/>
    <w:rsid w:val="00365E1D"/>
    <w:rsid w:val="00370BC3"/>
    <w:rsid w:val="00370DCA"/>
    <w:rsid w:val="0037237A"/>
    <w:rsid w:val="00372A88"/>
    <w:rsid w:val="003767CC"/>
    <w:rsid w:val="00377483"/>
    <w:rsid w:val="00377C01"/>
    <w:rsid w:val="003825D3"/>
    <w:rsid w:val="0038532E"/>
    <w:rsid w:val="00386501"/>
    <w:rsid w:val="00387330"/>
    <w:rsid w:val="00387D87"/>
    <w:rsid w:val="00391219"/>
    <w:rsid w:val="00391577"/>
    <w:rsid w:val="003947B1"/>
    <w:rsid w:val="00395BC0"/>
    <w:rsid w:val="0039704C"/>
    <w:rsid w:val="003A02A1"/>
    <w:rsid w:val="003A1E50"/>
    <w:rsid w:val="003A22F3"/>
    <w:rsid w:val="003A47D0"/>
    <w:rsid w:val="003A51CB"/>
    <w:rsid w:val="003A5B5D"/>
    <w:rsid w:val="003B1E1F"/>
    <w:rsid w:val="003B35D0"/>
    <w:rsid w:val="003B39DF"/>
    <w:rsid w:val="003B70D4"/>
    <w:rsid w:val="003B7273"/>
    <w:rsid w:val="003C0F3B"/>
    <w:rsid w:val="003C12A2"/>
    <w:rsid w:val="003C2D9F"/>
    <w:rsid w:val="003C4765"/>
    <w:rsid w:val="003C6632"/>
    <w:rsid w:val="003D1695"/>
    <w:rsid w:val="003D2FEC"/>
    <w:rsid w:val="003D4DB2"/>
    <w:rsid w:val="003E1DE5"/>
    <w:rsid w:val="003E1FEF"/>
    <w:rsid w:val="003E2312"/>
    <w:rsid w:val="003E4507"/>
    <w:rsid w:val="003E5C35"/>
    <w:rsid w:val="003E67DB"/>
    <w:rsid w:val="003E6BDB"/>
    <w:rsid w:val="003E779D"/>
    <w:rsid w:val="003E780E"/>
    <w:rsid w:val="003F1DAD"/>
    <w:rsid w:val="003F28B1"/>
    <w:rsid w:val="003F3AC7"/>
    <w:rsid w:val="003F4AFE"/>
    <w:rsid w:val="003F5511"/>
    <w:rsid w:val="003F7FCB"/>
    <w:rsid w:val="00402B57"/>
    <w:rsid w:val="00402C0E"/>
    <w:rsid w:val="00403A66"/>
    <w:rsid w:val="00406A62"/>
    <w:rsid w:val="00411550"/>
    <w:rsid w:val="00412B73"/>
    <w:rsid w:val="00412DFB"/>
    <w:rsid w:val="00414A3B"/>
    <w:rsid w:val="004162AB"/>
    <w:rsid w:val="004173C7"/>
    <w:rsid w:val="00420CA6"/>
    <w:rsid w:val="00421319"/>
    <w:rsid w:val="00422154"/>
    <w:rsid w:val="00427A7A"/>
    <w:rsid w:val="00431DC6"/>
    <w:rsid w:val="004332E7"/>
    <w:rsid w:val="0043331B"/>
    <w:rsid w:val="00440AF6"/>
    <w:rsid w:val="00442BBA"/>
    <w:rsid w:val="00444635"/>
    <w:rsid w:val="00452807"/>
    <w:rsid w:val="00454A21"/>
    <w:rsid w:val="00455126"/>
    <w:rsid w:val="00455D0A"/>
    <w:rsid w:val="00464490"/>
    <w:rsid w:val="0046516F"/>
    <w:rsid w:val="00466AF4"/>
    <w:rsid w:val="004674E8"/>
    <w:rsid w:val="004702C9"/>
    <w:rsid w:val="00471074"/>
    <w:rsid w:val="00471BEC"/>
    <w:rsid w:val="00472F8E"/>
    <w:rsid w:val="00473060"/>
    <w:rsid w:val="004736C8"/>
    <w:rsid w:val="00474698"/>
    <w:rsid w:val="00476FFC"/>
    <w:rsid w:val="004801A8"/>
    <w:rsid w:val="0048075E"/>
    <w:rsid w:val="004830E7"/>
    <w:rsid w:val="00484507"/>
    <w:rsid w:val="00484D21"/>
    <w:rsid w:val="00485009"/>
    <w:rsid w:val="00491C41"/>
    <w:rsid w:val="0049331C"/>
    <w:rsid w:val="004940E8"/>
    <w:rsid w:val="00495591"/>
    <w:rsid w:val="00497357"/>
    <w:rsid w:val="004A117F"/>
    <w:rsid w:val="004A1FC7"/>
    <w:rsid w:val="004A2BB8"/>
    <w:rsid w:val="004A2E47"/>
    <w:rsid w:val="004A68F6"/>
    <w:rsid w:val="004A6EB4"/>
    <w:rsid w:val="004B1D89"/>
    <w:rsid w:val="004B217B"/>
    <w:rsid w:val="004B4C09"/>
    <w:rsid w:val="004B57ED"/>
    <w:rsid w:val="004B677F"/>
    <w:rsid w:val="004B7809"/>
    <w:rsid w:val="004C2BAA"/>
    <w:rsid w:val="004C2FCC"/>
    <w:rsid w:val="004C4DFC"/>
    <w:rsid w:val="004C73D9"/>
    <w:rsid w:val="004D0907"/>
    <w:rsid w:val="004D0B64"/>
    <w:rsid w:val="004D2DF4"/>
    <w:rsid w:val="004E2B04"/>
    <w:rsid w:val="004E3317"/>
    <w:rsid w:val="004E3404"/>
    <w:rsid w:val="004E39D4"/>
    <w:rsid w:val="004E41E5"/>
    <w:rsid w:val="004E4AB9"/>
    <w:rsid w:val="004E529B"/>
    <w:rsid w:val="004E5D11"/>
    <w:rsid w:val="004E69E2"/>
    <w:rsid w:val="004E7E92"/>
    <w:rsid w:val="004F4A81"/>
    <w:rsid w:val="004F786F"/>
    <w:rsid w:val="00501F7A"/>
    <w:rsid w:val="005029A2"/>
    <w:rsid w:val="00504068"/>
    <w:rsid w:val="00505296"/>
    <w:rsid w:val="00512BB1"/>
    <w:rsid w:val="00512CB7"/>
    <w:rsid w:val="00513357"/>
    <w:rsid w:val="00517B7E"/>
    <w:rsid w:val="005208F0"/>
    <w:rsid w:val="0052322E"/>
    <w:rsid w:val="005233AB"/>
    <w:rsid w:val="00527222"/>
    <w:rsid w:val="00527835"/>
    <w:rsid w:val="00531DC0"/>
    <w:rsid w:val="0053492D"/>
    <w:rsid w:val="00536DCC"/>
    <w:rsid w:val="00537804"/>
    <w:rsid w:val="00541BCA"/>
    <w:rsid w:val="0054262B"/>
    <w:rsid w:val="00542642"/>
    <w:rsid w:val="00542E00"/>
    <w:rsid w:val="00547720"/>
    <w:rsid w:val="0055198A"/>
    <w:rsid w:val="00553018"/>
    <w:rsid w:val="0055357B"/>
    <w:rsid w:val="00553A9C"/>
    <w:rsid w:val="00553F49"/>
    <w:rsid w:val="0055625B"/>
    <w:rsid w:val="00560394"/>
    <w:rsid w:val="005613EF"/>
    <w:rsid w:val="00564978"/>
    <w:rsid w:val="005750AB"/>
    <w:rsid w:val="00575758"/>
    <w:rsid w:val="00575CDE"/>
    <w:rsid w:val="005841A5"/>
    <w:rsid w:val="00584C55"/>
    <w:rsid w:val="0058754A"/>
    <w:rsid w:val="00591001"/>
    <w:rsid w:val="005912E8"/>
    <w:rsid w:val="00596686"/>
    <w:rsid w:val="00597E2F"/>
    <w:rsid w:val="005A07DA"/>
    <w:rsid w:val="005A580E"/>
    <w:rsid w:val="005A5B3A"/>
    <w:rsid w:val="005A6385"/>
    <w:rsid w:val="005B1F20"/>
    <w:rsid w:val="005B4C5F"/>
    <w:rsid w:val="005B5C17"/>
    <w:rsid w:val="005B6789"/>
    <w:rsid w:val="005B6F47"/>
    <w:rsid w:val="005B7481"/>
    <w:rsid w:val="005C0638"/>
    <w:rsid w:val="005C35B2"/>
    <w:rsid w:val="005C3C41"/>
    <w:rsid w:val="005C4884"/>
    <w:rsid w:val="005C5600"/>
    <w:rsid w:val="005C5965"/>
    <w:rsid w:val="005D10A2"/>
    <w:rsid w:val="005D166E"/>
    <w:rsid w:val="005D1EE0"/>
    <w:rsid w:val="005D2B9E"/>
    <w:rsid w:val="005D3722"/>
    <w:rsid w:val="005D66EF"/>
    <w:rsid w:val="005E0CE3"/>
    <w:rsid w:val="005E25B4"/>
    <w:rsid w:val="005E2EB8"/>
    <w:rsid w:val="005E3D50"/>
    <w:rsid w:val="005E5557"/>
    <w:rsid w:val="005E7815"/>
    <w:rsid w:val="005E78CC"/>
    <w:rsid w:val="005F0640"/>
    <w:rsid w:val="005F0F43"/>
    <w:rsid w:val="005F12AC"/>
    <w:rsid w:val="005F159C"/>
    <w:rsid w:val="005F2488"/>
    <w:rsid w:val="005F430D"/>
    <w:rsid w:val="005F619D"/>
    <w:rsid w:val="0060153D"/>
    <w:rsid w:val="00601F77"/>
    <w:rsid w:val="00602660"/>
    <w:rsid w:val="00603623"/>
    <w:rsid w:val="00604A76"/>
    <w:rsid w:val="006147A5"/>
    <w:rsid w:val="006159CC"/>
    <w:rsid w:val="006227CD"/>
    <w:rsid w:val="006242D3"/>
    <w:rsid w:val="006245F6"/>
    <w:rsid w:val="00624CA3"/>
    <w:rsid w:val="00624F8F"/>
    <w:rsid w:val="0062508B"/>
    <w:rsid w:val="006251ED"/>
    <w:rsid w:val="006275C6"/>
    <w:rsid w:val="00627865"/>
    <w:rsid w:val="00630413"/>
    <w:rsid w:val="00631C6B"/>
    <w:rsid w:val="00632917"/>
    <w:rsid w:val="00633BE6"/>
    <w:rsid w:val="00636D70"/>
    <w:rsid w:val="00641833"/>
    <w:rsid w:val="00643297"/>
    <w:rsid w:val="006476D2"/>
    <w:rsid w:val="0065242B"/>
    <w:rsid w:val="00652733"/>
    <w:rsid w:val="00652C8D"/>
    <w:rsid w:val="00653602"/>
    <w:rsid w:val="0065679B"/>
    <w:rsid w:val="00657A73"/>
    <w:rsid w:val="00660FB6"/>
    <w:rsid w:val="006621D9"/>
    <w:rsid w:val="00662560"/>
    <w:rsid w:val="006633D6"/>
    <w:rsid w:val="00672680"/>
    <w:rsid w:val="00673BEC"/>
    <w:rsid w:val="00674689"/>
    <w:rsid w:val="006779AB"/>
    <w:rsid w:val="00677A69"/>
    <w:rsid w:val="00677C9B"/>
    <w:rsid w:val="006855A9"/>
    <w:rsid w:val="006912D9"/>
    <w:rsid w:val="006944F5"/>
    <w:rsid w:val="00696933"/>
    <w:rsid w:val="00696A6E"/>
    <w:rsid w:val="006A1397"/>
    <w:rsid w:val="006A2323"/>
    <w:rsid w:val="006B100C"/>
    <w:rsid w:val="006B1304"/>
    <w:rsid w:val="006B5B3E"/>
    <w:rsid w:val="006B64A6"/>
    <w:rsid w:val="006B764D"/>
    <w:rsid w:val="006B7B85"/>
    <w:rsid w:val="006C0126"/>
    <w:rsid w:val="006C1FA1"/>
    <w:rsid w:val="006C487B"/>
    <w:rsid w:val="006C6285"/>
    <w:rsid w:val="006D3129"/>
    <w:rsid w:val="006D7CC9"/>
    <w:rsid w:val="006E0203"/>
    <w:rsid w:val="006E20ED"/>
    <w:rsid w:val="006E47F6"/>
    <w:rsid w:val="006E54E9"/>
    <w:rsid w:val="006E6834"/>
    <w:rsid w:val="006E6916"/>
    <w:rsid w:val="006F03D3"/>
    <w:rsid w:val="006F0646"/>
    <w:rsid w:val="006F20EF"/>
    <w:rsid w:val="006F22A2"/>
    <w:rsid w:val="006F536A"/>
    <w:rsid w:val="006F57A3"/>
    <w:rsid w:val="00700561"/>
    <w:rsid w:val="00702F9E"/>
    <w:rsid w:val="00704B76"/>
    <w:rsid w:val="00704D65"/>
    <w:rsid w:val="00705567"/>
    <w:rsid w:val="00712A1F"/>
    <w:rsid w:val="00712E80"/>
    <w:rsid w:val="00713BE4"/>
    <w:rsid w:val="00714C94"/>
    <w:rsid w:val="00714F57"/>
    <w:rsid w:val="007172F3"/>
    <w:rsid w:val="00722E33"/>
    <w:rsid w:val="00724C29"/>
    <w:rsid w:val="0072510E"/>
    <w:rsid w:val="00727344"/>
    <w:rsid w:val="007308E9"/>
    <w:rsid w:val="00733CC3"/>
    <w:rsid w:val="007346D2"/>
    <w:rsid w:val="007363AA"/>
    <w:rsid w:val="007368F4"/>
    <w:rsid w:val="00736FD6"/>
    <w:rsid w:val="007372D4"/>
    <w:rsid w:val="00740BFC"/>
    <w:rsid w:val="007417E2"/>
    <w:rsid w:val="00743DD5"/>
    <w:rsid w:val="00744877"/>
    <w:rsid w:val="00745028"/>
    <w:rsid w:val="00745E83"/>
    <w:rsid w:val="00746871"/>
    <w:rsid w:val="00746881"/>
    <w:rsid w:val="007472D0"/>
    <w:rsid w:val="007506DE"/>
    <w:rsid w:val="00751B49"/>
    <w:rsid w:val="00751C5F"/>
    <w:rsid w:val="00752173"/>
    <w:rsid w:val="00752C5C"/>
    <w:rsid w:val="007538FD"/>
    <w:rsid w:val="00754108"/>
    <w:rsid w:val="00754502"/>
    <w:rsid w:val="007547AF"/>
    <w:rsid w:val="00755098"/>
    <w:rsid w:val="00755DBC"/>
    <w:rsid w:val="00756794"/>
    <w:rsid w:val="00756880"/>
    <w:rsid w:val="00760070"/>
    <w:rsid w:val="0076028D"/>
    <w:rsid w:val="00761D3F"/>
    <w:rsid w:val="0076317D"/>
    <w:rsid w:val="007658FE"/>
    <w:rsid w:val="00766D2E"/>
    <w:rsid w:val="00770D0F"/>
    <w:rsid w:val="0077261C"/>
    <w:rsid w:val="00772664"/>
    <w:rsid w:val="00775E66"/>
    <w:rsid w:val="00781A86"/>
    <w:rsid w:val="00783F3F"/>
    <w:rsid w:val="00785243"/>
    <w:rsid w:val="007863D7"/>
    <w:rsid w:val="00787F50"/>
    <w:rsid w:val="00790A72"/>
    <w:rsid w:val="00790EA7"/>
    <w:rsid w:val="00791AF0"/>
    <w:rsid w:val="00794A31"/>
    <w:rsid w:val="00795BDF"/>
    <w:rsid w:val="00795D69"/>
    <w:rsid w:val="00796277"/>
    <w:rsid w:val="0079672C"/>
    <w:rsid w:val="007977F9"/>
    <w:rsid w:val="007A1F26"/>
    <w:rsid w:val="007A336E"/>
    <w:rsid w:val="007A3A07"/>
    <w:rsid w:val="007A6BEF"/>
    <w:rsid w:val="007A7113"/>
    <w:rsid w:val="007A7717"/>
    <w:rsid w:val="007B0407"/>
    <w:rsid w:val="007B1EE6"/>
    <w:rsid w:val="007B3D58"/>
    <w:rsid w:val="007B5620"/>
    <w:rsid w:val="007B6056"/>
    <w:rsid w:val="007B6280"/>
    <w:rsid w:val="007B6535"/>
    <w:rsid w:val="007B6E0B"/>
    <w:rsid w:val="007C06B0"/>
    <w:rsid w:val="007C3F2B"/>
    <w:rsid w:val="007D1449"/>
    <w:rsid w:val="007D21B1"/>
    <w:rsid w:val="007D49A7"/>
    <w:rsid w:val="007D5DC4"/>
    <w:rsid w:val="007D6017"/>
    <w:rsid w:val="007D6E85"/>
    <w:rsid w:val="007D7508"/>
    <w:rsid w:val="007D7737"/>
    <w:rsid w:val="007D7836"/>
    <w:rsid w:val="007E0079"/>
    <w:rsid w:val="007E074D"/>
    <w:rsid w:val="007E25DB"/>
    <w:rsid w:val="007E4974"/>
    <w:rsid w:val="007F0639"/>
    <w:rsid w:val="007F22BB"/>
    <w:rsid w:val="007F31C7"/>
    <w:rsid w:val="007F7E47"/>
    <w:rsid w:val="008044C7"/>
    <w:rsid w:val="00807165"/>
    <w:rsid w:val="00811017"/>
    <w:rsid w:val="008117B5"/>
    <w:rsid w:val="008117F5"/>
    <w:rsid w:val="00815CF0"/>
    <w:rsid w:val="0081625E"/>
    <w:rsid w:val="00816878"/>
    <w:rsid w:val="008200EF"/>
    <w:rsid w:val="00826E7F"/>
    <w:rsid w:val="00830783"/>
    <w:rsid w:val="008307CC"/>
    <w:rsid w:val="00832968"/>
    <w:rsid w:val="008342FA"/>
    <w:rsid w:val="008346DB"/>
    <w:rsid w:val="00834F04"/>
    <w:rsid w:val="00836595"/>
    <w:rsid w:val="00837B2F"/>
    <w:rsid w:val="00840105"/>
    <w:rsid w:val="00841467"/>
    <w:rsid w:val="00842D76"/>
    <w:rsid w:val="00845008"/>
    <w:rsid w:val="00845105"/>
    <w:rsid w:val="00845489"/>
    <w:rsid w:val="00847162"/>
    <w:rsid w:val="00847604"/>
    <w:rsid w:val="0085411F"/>
    <w:rsid w:val="00854707"/>
    <w:rsid w:val="00855AD4"/>
    <w:rsid w:val="00856B15"/>
    <w:rsid w:val="00857E23"/>
    <w:rsid w:val="008600CF"/>
    <w:rsid w:val="0086397E"/>
    <w:rsid w:val="008649C3"/>
    <w:rsid w:val="008652E9"/>
    <w:rsid w:val="00865FA8"/>
    <w:rsid w:val="00866249"/>
    <w:rsid w:val="00867F87"/>
    <w:rsid w:val="00872125"/>
    <w:rsid w:val="008724E2"/>
    <w:rsid w:val="00872BED"/>
    <w:rsid w:val="00875BFD"/>
    <w:rsid w:val="00875E2B"/>
    <w:rsid w:val="008766D5"/>
    <w:rsid w:val="00876BCE"/>
    <w:rsid w:val="008845BA"/>
    <w:rsid w:val="00885402"/>
    <w:rsid w:val="00890212"/>
    <w:rsid w:val="008902CA"/>
    <w:rsid w:val="00890CC0"/>
    <w:rsid w:val="008920D6"/>
    <w:rsid w:val="0089311B"/>
    <w:rsid w:val="00893EC7"/>
    <w:rsid w:val="00894577"/>
    <w:rsid w:val="008965B4"/>
    <w:rsid w:val="008978B6"/>
    <w:rsid w:val="00897BE0"/>
    <w:rsid w:val="008A0F18"/>
    <w:rsid w:val="008A13D5"/>
    <w:rsid w:val="008A1AE8"/>
    <w:rsid w:val="008A474A"/>
    <w:rsid w:val="008A61BC"/>
    <w:rsid w:val="008A6900"/>
    <w:rsid w:val="008A6B88"/>
    <w:rsid w:val="008B1BB6"/>
    <w:rsid w:val="008B42CD"/>
    <w:rsid w:val="008B4349"/>
    <w:rsid w:val="008B4E4E"/>
    <w:rsid w:val="008B5C47"/>
    <w:rsid w:val="008B7939"/>
    <w:rsid w:val="008C0D58"/>
    <w:rsid w:val="008C12DA"/>
    <w:rsid w:val="008C19A7"/>
    <w:rsid w:val="008C4EB7"/>
    <w:rsid w:val="008C52E5"/>
    <w:rsid w:val="008C58DF"/>
    <w:rsid w:val="008C5948"/>
    <w:rsid w:val="008C5F3E"/>
    <w:rsid w:val="008D2509"/>
    <w:rsid w:val="008D2D90"/>
    <w:rsid w:val="008D5144"/>
    <w:rsid w:val="008D5C9D"/>
    <w:rsid w:val="008D6320"/>
    <w:rsid w:val="008D7B62"/>
    <w:rsid w:val="008E1F34"/>
    <w:rsid w:val="008E23DA"/>
    <w:rsid w:val="008E2717"/>
    <w:rsid w:val="008E275F"/>
    <w:rsid w:val="008E44DF"/>
    <w:rsid w:val="008E4738"/>
    <w:rsid w:val="008E4F93"/>
    <w:rsid w:val="008E548A"/>
    <w:rsid w:val="008E7025"/>
    <w:rsid w:val="008F086B"/>
    <w:rsid w:val="008F5874"/>
    <w:rsid w:val="00900349"/>
    <w:rsid w:val="009017C5"/>
    <w:rsid w:val="00902F99"/>
    <w:rsid w:val="00905517"/>
    <w:rsid w:val="00906387"/>
    <w:rsid w:val="0091088D"/>
    <w:rsid w:val="009109DA"/>
    <w:rsid w:val="00912657"/>
    <w:rsid w:val="00913A7B"/>
    <w:rsid w:val="009174A0"/>
    <w:rsid w:val="00921875"/>
    <w:rsid w:val="00924EC7"/>
    <w:rsid w:val="00925387"/>
    <w:rsid w:val="00927066"/>
    <w:rsid w:val="00927E83"/>
    <w:rsid w:val="009300CA"/>
    <w:rsid w:val="009320B2"/>
    <w:rsid w:val="009333C6"/>
    <w:rsid w:val="00933C50"/>
    <w:rsid w:val="009368B4"/>
    <w:rsid w:val="00940ED2"/>
    <w:rsid w:val="009414AF"/>
    <w:rsid w:val="00942BBE"/>
    <w:rsid w:val="00945193"/>
    <w:rsid w:val="00947254"/>
    <w:rsid w:val="0095155A"/>
    <w:rsid w:val="00952980"/>
    <w:rsid w:val="00954B4D"/>
    <w:rsid w:val="009616A8"/>
    <w:rsid w:val="009616CD"/>
    <w:rsid w:val="0096251F"/>
    <w:rsid w:val="00962B65"/>
    <w:rsid w:val="009643BC"/>
    <w:rsid w:val="00965439"/>
    <w:rsid w:val="009657CF"/>
    <w:rsid w:val="00965C83"/>
    <w:rsid w:val="00970911"/>
    <w:rsid w:val="00970E9A"/>
    <w:rsid w:val="00970FD5"/>
    <w:rsid w:val="009719D1"/>
    <w:rsid w:val="00972B89"/>
    <w:rsid w:val="00972C08"/>
    <w:rsid w:val="0097398A"/>
    <w:rsid w:val="0097512D"/>
    <w:rsid w:val="00975994"/>
    <w:rsid w:val="00976E30"/>
    <w:rsid w:val="00977945"/>
    <w:rsid w:val="00981D08"/>
    <w:rsid w:val="009829D3"/>
    <w:rsid w:val="00982FD5"/>
    <w:rsid w:val="009835CE"/>
    <w:rsid w:val="00994960"/>
    <w:rsid w:val="00994F91"/>
    <w:rsid w:val="00995A78"/>
    <w:rsid w:val="009A0B30"/>
    <w:rsid w:val="009A21D5"/>
    <w:rsid w:val="009A36D6"/>
    <w:rsid w:val="009A3E33"/>
    <w:rsid w:val="009A422A"/>
    <w:rsid w:val="009A5B0F"/>
    <w:rsid w:val="009A71AC"/>
    <w:rsid w:val="009A75DB"/>
    <w:rsid w:val="009A79B9"/>
    <w:rsid w:val="009B10CE"/>
    <w:rsid w:val="009B1547"/>
    <w:rsid w:val="009B1DC1"/>
    <w:rsid w:val="009B2514"/>
    <w:rsid w:val="009B272B"/>
    <w:rsid w:val="009B3567"/>
    <w:rsid w:val="009B5D83"/>
    <w:rsid w:val="009B6A76"/>
    <w:rsid w:val="009C00D9"/>
    <w:rsid w:val="009C1A9D"/>
    <w:rsid w:val="009C2083"/>
    <w:rsid w:val="009C5A01"/>
    <w:rsid w:val="009C7413"/>
    <w:rsid w:val="009C7D17"/>
    <w:rsid w:val="009D0296"/>
    <w:rsid w:val="009D0595"/>
    <w:rsid w:val="009D2611"/>
    <w:rsid w:val="009D2F42"/>
    <w:rsid w:val="009D2FDE"/>
    <w:rsid w:val="009D329A"/>
    <w:rsid w:val="009D3A29"/>
    <w:rsid w:val="009D4283"/>
    <w:rsid w:val="009D44EE"/>
    <w:rsid w:val="009D51B5"/>
    <w:rsid w:val="009D6B9E"/>
    <w:rsid w:val="009D6F15"/>
    <w:rsid w:val="009E0B93"/>
    <w:rsid w:val="009E2321"/>
    <w:rsid w:val="009E2CBC"/>
    <w:rsid w:val="009E5762"/>
    <w:rsid w:val="009E6499"/>
    <w:rsid w:val="009F1EDA"/>
    <w:rsid w:val="009F1EF5"/>
    <w:rsid w:val="009F26DB"/>
    <w:rsid w:val="009F5E69"/>
    <w:rsid w:val="009F66C7"/>
    <w:rsid w:val="00A003E3"/>
    <w:rsid w:val="00A010E1"/>
    <w:rsid w:val="00A02D82"/>
    <w:rsid w:val="00A03789"/>
    <w:rsid w:val="00A05499"/>
    <w:rsid w:val="00A0615C"/>
    <w:rsid w:val="00A117F0"/>
    <w:rsid w:val="00A12149"/>
    <w:rsid w:val="00A16005"/>
    <w:rsid w:val="00A161FD"/>
    <w:rsid w:val="00A1669C"/>
    <w:rsid w:val="00A23D1A"/>
    <w:rsid w:val="00A2431B"/>
    <w:rsid w:val="00A30D4F"/>
    <w:rsid w:val="00A312C7"/>
    <w:rsid w:val="00A325B2"/>
    <w:rsid w:val="00A3315C"/>
    <w:rsid w:val="00A3475C"/>
    <w:rsid w:val="00A36B19"/>
    <w:rsid w:val="00A42C26"/>
    <w:rsid w:val="00A4645E"/>
    <w:rsid w:val="00A507B2"/>
    <w:rsid w:val="00A51C4F"/>
    <w:rsid w:val="00A52BCE"/>
    <w:rsid w:val="00A53A46"/>
    <w:rsid w:val="00A53FFC"/>
    <w:rsid w:val="00A562FB"/>
    <w:rsid w:val="00A5779F"/>
    <w:rsid w:val="00A6091D"/>
    <w:rsid w:val="00A60EC1"/>
    <w:rsid w:val="00A62B2C"/>
    <w:rsid w:val="00A65ADF"/>
    <w:rsid w:val="00A660EC"/>
    <w:rsid w:val="00A671AF"/>
    <w:rsid w:val="00A71BB5"/>
    <w:rsid w:val="00A72B31"/>
    <w:rsid w:val="00A7540E"/>
    <w:rsid w:val="00A75AB8"/>
    <w:rsid w:val="00A763A0"/>
    <w:rsid w:val="00A80C43"/>
    <w:rsid w:val="00A819B3"/>
    <w:rsid w:val="00A8268A"/>
    <w:rsid w:val="00A83D63"/>
    <w:rsid w:val="00A83E93"/>
    <w:rsid w:val="00A844E9"/>
    <w:rsid w:val="00A905AA"/>
    <w:rsid w:val="00A9216E"/>
    <w:rsid w:val="00A9227C"/>
    <w:rsid w:val="00A92F7E"/>
    <w:rsid w:val="00A96344"/>
    <w:rsid w:val="00A971C7"/>
    <w:rsid w:val="00AA113C"/>
    <w:rsid w:val="00AA3C9F"/>
    <w:rsid w:val="00AA4181"/>
    <w:rsid w:val="00AA4F42"/>
    <w:rsid w:val="00AA6259"/>
    <w:rsid w:val="00AA6947"/>
    <w:rsid w:val="00AB17ED"/>
    <w:rsid w:val="00AB45B9"/>
    <w:rsid w:val="00AB4CAB"/>
    <w:rsid w:val="00AB569F"/>
    <w:rsid w:val="00AB59D4"/>
    <w:rsid w:val="00AB79C8"/>
    <w:rsid w:val="00AB7B84"/>
    <w:rsid w:val="00AC0AC8"/>
    <w:rsid w:val="00AC175F"/>
    <w:rsid w:val="00AC1B4F"/>
    <w:rsid w:val="00AC4275"/>
    <w:rsid w:val="00AC563E"/>
    <w:rsid w:val="00AC565A"/>
    <w:rsid w:val="00AC5931"/>
    <w:rsid w:val="00AC7AB8"/>
    <w:rsid w:val="00AD0477"/>
    <w:rsid w:val="00AD5282"/>
    <w:rsid w:val="00AE2D39"/>
    <w:rsid w:val="00AE3825"/>
    <w:rsid w:val="00AE5452"/>
    <w:rsid w:val="00AE750A"/>
    <w:rsid w:val="00AF17F1"/>
    <w:rsid w:val="00AF3F7E"/>
    <w:rsid w:val="00AF417B"/>
    <w:rsid w:val="00AF439C"/>
    <w:rsid w:val="00AF618F"/>
    <w:rsid w:val="00AF6427"/>
    <w:rsid w:val="00B00141"/>
    <w:rsid w:val="00B00EEA"/>
    <w:rsid w:val="00B05232"/>
    <w:rsid w:val="00B06CB0"/>
    <w:rsid w:val="00B0780A"/>
    <w:rsid w:val="00B12551"/>
    <w:rsid w:val="00B132B3"/>
    <w:rsid w:val="00B135B3"/>
    <w:rsid w:val="00B13A3F"/>
    <w:rsid w:val="00B160BE"/>
    <w:rsid w:val="00B17B8D"/>
    <w:rsid w:val="00B20862"/>
    <w:rsid w:val="00B21B0B"/>
    <w:rsid w:val="00B22ABB"/>
    <w:rsid w:val="00B23818"/>
    <w:rsid w:val="00B23AFF"/>
    <w:rsid w:val="00B23F7F"/>
    <w:rsid w:val="00B248FC"/>
    <w:rsid w:val="00B24DBD"/>
    <w:rsid w:val="00B27C7D"/>
    <w:rsid w:val="00B303A3"/>
    <w:rsid w:val="00B3256E"/>
    <w:rsid w:val="00B330BF"/>
    <w:rsid w:val="00B33D27"/>
    <w:rsid w:val="00B36E6B"/>
    <w:rsid w:val="00B36FBF"/>
    <w:rsid w:val="00B42DAC"/>
    <w:rsid w:val="00B44DBD"/>
    <w:rsid w:val="00B44ED3"/>
    <w:rsid w:val="00B4523E"/>
    <w:rsid w:val="00B47555"/>
    <w:rsid w:val="00B47E42"/>
    <w:rsid w:val="00B50257"/>
    <w:rsid w:val="00B551A4"/>
    <w:rsid w:val="00B55A5D"/>
    <w:rsid w:val="00B57070"/>
    <w:rsid w:val="00B57608"/>
    <w:rsid w:val="00B60D81"/>
    <w:rsid w:val="00B62453"/>
    <w:rsid w:val="00B659A3"/>
    <w:rsid w:val="00B6786F"/>
    <w:rsid w:val="00B67A2E"/>
    <w:rsid w:val="00B71376"/>
    <w:rsid w:val="00B717D5"/>
    <w:rsid w:val="00B722AE"/>
    <w:rsid w:val="00B74600"/>
    <w:rsid w:val="00B74EE0"/>
    <w:rsid w:val="00B7637A"/>
    <w:rsid w:val="00B763DD"/>
    <w:rsid w:val="00B778AC"/>
    <w:rsid w:val="00B83174"/>
    <w:rsid w:val="00B86A36"/>
    <w:rsid w:val="00B87B34"/>
    <w:rsid w:val="00B90440"/>
    <w:rsid w:val="00B91D82"/>
    <w:rsid w:val="00B91E53"/>
    <w:rsid w:val="00B9408E"/>
    <w:rsid w:val="00B95467"/>
    <w:rsid w:val="00B95968"/>
    <w:rsid w:val="00B96DB4"/>
    <w:rsid w:val="00BA0B73"/>
    <w:rsid w:val="00BA1D9B"/>
    <w:rsid w:val="00BA2086"/>
    <w:rsid w:val="00BA343D"/>
    <w:rsid w:val="00BA5A68"/>
    <w:rsid w:val="00BA7934"/>
    <w:rsid w:val="00BA7DE2"/>
    <w:rsid w:val="00BB051D"/>
    <w:rsid w:val="00BB0AFE"/>
    <w:rsid w:val="00BB3D70"/>
    <w:rsid w:val="00BB59E3"/>
    <w:rsid w:val="00BB727D"/>
    <w:rsid w:val="00BC165D"/>
    <w:rsid w:val="00BC545A"/>
    <w:rsid w:val="00BC6C4F"/>
    <w:rsid w:val="00BC7136"/>
    <w:rsid w:val="00BD0258"/>
    <w:rsid w:val="00BD0928"/>
    <w:rsid w:val="00BD197F"/>
    <w:rsid w:val="00BD1FC5"/>
    <w:rsid w:val="00BD53FD"/>
    <w:rsid w:val="00BE3CCC"/>
    <w:rsid w:val="00BE740C"/>
    <w:rsid w:val="00BE74DE"/>
    <w:rsid w:val="00BE7816"/>
    <w:rsid w:val="00BE7CFD"/>
    <w:rsid w:val="00BF025E"/>
    <w:rsid w:val="00BF0DC0"/>
    <w:rsid w:val="00BF21AB"/>
    <w:rsid w:val="00BF2901"/>
    <w:rsid w:val="00BF4189"/>
    <w:rsid w:val="00BF5442"/>
    <w:rsid w:val="00BF688A"/>
    <w:rsid w:val="00BF7AB9"/>
    <w:rsid w:val="00C00D16"/>
    <w:rsid w:val="00C01215"/>
    <w:rsid w:val="00C02B5A"/>
    <w:rsid w:val="00C0392E"/>
    <w:rsid w:val="00C03B66"/>
    <w:rsid w:val="00C04D82"/>
    <w:rsid w:val="00C05FFE"/>
    <w:rsid w:val="00C06703"/>
    <w:rsid w:val="00C10450"/>
    <w:rsid w:val="00C116C7"/>
    <w:rsid w:val="00C12AB9"/>
    <w:rsid w:val="00C14CA7"/>
    <w:rsid w:val="00C1503C"/>
    <w:rsid w:val="00C17F0F"/>
    <w:rsid w:val="00C23D46"/>
    <w:rsid w:val="00C2632F"/>
    <w:rsid w:val="00C271FF"/>
    <w:rsid w:val="00C30E00"/>
    <w:rsid w:val="00C30E8F"/>
    <w:rsid w:val="00C31995"/>
    <w:rsid w:val="00C31D63"/>
    <w:rsid w:val="00C3498A"/>
    <w:rsid w:val="00C40DD0"/>
    <w:rsid w:val="00C41152"/>
    <w:rsid w:val="00C44908"/>
    <w:rsid w:val="00C51967"/>
    <w:rsid w:val="00C52633"/>
    <w:rsid w:val="00C52CE2"/>
    <w:rsid w:val="00C54688"/>
    <w:rsid w:val="00C562C0"/>
    <w:rsid w:val="00C610A2"/>
    <w:rsid w:val="00C61430"/>
    <w:rsid w:val="00C6148C"/>
    <w:rsid w:val="00C66170"/>
    <w:rsid w:val="00C66276"/>
    <w:rsid w:val="00C66593"/>
    <w:rsid w:val="00C66AFC"/>
    <w:rsid w:val="00C70E3C"/>
    <w:rsid w:val="00C7371C"/>
    <w:rsid w:val="00C73DE9"/>
    <w:rsid w:val="00C7724D"/>
    <w:rsid w:val="00C814FE"/>
    <w:rsid w:val="00C84DA9"/>
    <w:rsid w:val="00C86AED"/>
    <w:rsid w:val="00C90606"/>
    <w:rsid w:val="00C90CB9"/>
    <w:rsid w:val="00C90F29"/>
    <w:rsid w:val="00C91CE3"/>
    <w:rsid w:val="00C9222B"/>
    <w:rsid w:val="00C9279D"/>
    <w:rsid w:val="00C934E3"/>
    <w:rsid w:val="00C936F4"/>
    <w:rsid w:val="00C9513F"/>
    <w:rsid w:val="00C95B9A"/>
    <w:rsid w:val="00CA1DB5"/>
    <w:rsid w:val="00CA507E"/>
    <w:rsid w:val="00CA5F70"/>
    <w:rsid w:val="00CA688D"/>
    <w:rsid w:val="00CB158B"/>
    <w:rsid w:val="00CB1C8C"/>
    <w:rsid w:val="00CB3A3D"/>
    <w:rsid w:val="00CB5E40"/>
    <w:rsid w:val="00CB698F"/>
    <w:rsid w:val="00CB7998"/>
    <w:rsid w:val="00CC0632"/>
    <w:rsid w:val="00CC3E1B"/>
    <w:rsid w:val="00CC40EC"/>
    <w:rsid w:val="00CD1403"/>
    <w:rsid w:val="00CD3E27"/>
    <w:rsid w:val="00CD4450"/>
    <w:rsid w:val="00CD4797"/>
    <w:rsid w:val="00CD5A7A"/>
    <w:rsid w:val="00CD5AEB"/>
    <w:rsid w:val="00CD7ECC"/>
    <w:rsid w:val="00CE13AA"/>
    <w:rsid w:val="00CE1572"/>
    <w:rsid w:val="00CE2483"/>
    <w:rsid w:val="00CE264A"/>
    <w:rsid w:val="00CE31D8"/>
    <w:rsid w:val="00CE31EF"/>
    <w:rsid w:val="00CE4B03"/>
    <w:rsid w:val="00CE75FC"/>
    <w:rsid w:val="00CF0E1D"/>
    <w:rsid w:val="00CF14F3"/>
    <w:rsid w:val="00CF170E"/>
    <w:rsid w:val="00CF2045"/>
    <w:rsid w:val="00CF2220"/>
    <w:rsid w:val="00CF34DF"/>
    <w:rsid w:val="00CF3890"/>
    <w:rsid w:val="00CF49E4"/>
    <w:rsid w:val="00CF7A54"/>
    <w:rsid w:val="00D00B2F"/>
    <w:rsid w:val="00D0213E"/>
    <w:rsid w:val="00D0421A"/>
    <w:rsid w:val="00D062A6"/>
    <w:rsid w:val="00D06F35"/>
    <w:rsid w:val="00D115AB"/>
    <w:rsid w:val="00D130CD"/>
    <w:rsid w:val="00D134FE"/>
    <w:rsid w:val="00D152C2"/>
    <w:rsid w:val="00D1534C"/>
    <w:rsid w:val="00D20A93"/>
    <w:rsid w:val="00D23269"/>
    <w:rsid w:val="00D247CC"/>
    <w:rsid w:val="00D2492A"/>
    <w:rsid w:val="00D259AD"/>
    <w:rsid w:val="00D26DAE"/>
    <w:rsid w:val="00D27C6B"/>
    <w:rsid w:val="00D3049B"/>
    <w:rsid w:val="00D328D5"/>
    <w:rsid w:val="00D3379A"/>
    <w:rsid w:val="00D3431A"/>
    <w:rsid w:val="00D40095"/>
    <w:rsid w:val="00D42096"/>
    <w:rsid w:val="00D425D4"/>
    <w:rsid w:val="00D448FA"/>
    <w:rsid w:val="00D45EC8"/>
    <w:rsid w:val="00D46457"/>
    <w:rsid w:val="00D47143"/>
    <w:rsid w:val="00D47555"/>
    <w:rsid w:val="00D50A4E"/>
    <w:rsid w:val="00D5207A"/>
    <w:rsid w:val="00D54CE0"/>
    <w:rsid w:val="00D55064"/>
    <w:rsid w:val="00D554B3"/>
    <w:rsid w:val="00D6020A"/>
    <w:rsid w:val="00D60C34"/>
    <w:rsid w:val="00D60CC0"/>
    <w:rsid w:val="00D617CF"/>
    <w:rsid w:val="00D626FE"/>
    <w:rsid w:val="00D638DD"/>
    <w:rsid w:val="00D63E73"/>
    <w:rsid w:val="00D6482A"/>
    <w:rsid w:val="00D653B5"/>
    <w:rsid w:val="00D662E7"/>
    <w:rsid w:val="00D666BE"/>
    <w:rsid w:val="00D72022"/>
    <w:rsid w:val="00D73166"/>
    <w:rsid w:val="00D74117"/>
    <w:rsid w:val="00D75A62"/>
    <w:rsid w:val="00D7663E"/>
    <w:rsid w:val="00D7797D"/>
    <w:rsid w:val="00D809C8"/>
    <w:rsid w:val="00D82944"/>
    <w:rsid w:val="00D834F7"/>
    <w:rsid w:val="00D84663"/>
    <w:rsid w:val="00D848E7"/>
    <w:rsid w:val="00D87BE4"/>
    <w:rsid w:val="00D87EC3"/>
    <w:rsid w:val="00D91EA6"/>
    <w:rsid w:val="00D93646"/>
    <w:rsid w:val="00D946CB"/>
    <w:rsid w:val="00D9763E"/>
    <w:rsid w:val="00DA142A"/>
    <w:rsid w:val="00DA1A50"/>
    <w:rsid w:val="00DA3E4B"/>
    <w:rsid w:val="00DA46E2"/>
    <w:rsid w:val="00DA6503"/>
    <w:rsid w:val="00DA6CAD"/>
    <w:rsid w:val="00DB4222"/>
    <w:rsid w:val="00DB4BA6"/>
    <w:rsid w:val="00DC2953"/>
    <w:rsid w:val="00DC3108"/>
    <w:rsid w:val="00DC55AF"/>
    <w:rsid w:val="00DC701D"/>
    <w:rsid w:val="00DC7255"/>
    <w:rsid w:val="00DC7F56"/>
    <w:rsid w:val="00DD2B08"/>
    <w:rsid w:val="00DD679E"/>
    <w:rsid w:val="00DD6C26"/>
    <w:rsid w:val="00DE347C"/>
    <w:rsid w:val="00DE3CDD"/>
    <w:rsid w:val="00DE763D"/>
    <w:rsid w:val="00DF035E"/>
    <w:rsid w:val="00DF17EC"/>
    <w:rsid w:val="00DF2EC1"/>
    <w:rsid w:val="00DF53A3"/>
    <w:rsid w:val="00E01655"/>
    <w:rsid w:val="00E01969"/>
    <w:rsid w:val="00E01EB9"/>
    <w:rsid w:val="00E02E83"/>
    <w:rsid w:val="00E06F10"/>
    <w:rsid w:val="00E104B7"/>
    <w:rsid w:val="00E11980"/>
    <w:rsid w:val="00E219D3"/>
    <w:rsid w:val="00E25495"/>
    <w:rsid w:val="00E25A33"/>
    <w:rsid w:val="00E26060"/>
    <w:rsid w:val="00E26447"/>
    <w:rsid w:val="00E267ED"/>
    <w:rsid w:val="00E26915"/>
    <w:rsid w:val="00E31B42"/>
    <w:rsid w:val="00E333F1"/>
    <w:rsid w:val="00E369FB"/>
    <w:rsid w:val="00E37104"/>
    <w:rsid w:val="00E42555"/>
    <w:rsid w:val="00E42AA9"/>
    <w:rsid w:val="00E46004"/>
    <w:rsid w:val="00E472C4"/>
    <w:rsid w:val="00E47FC4"/>
    <w:rsid w:val="00E50A39"/>
    <w:rsid w:val="00E530C5"/>
    <w:rsid w:val="00E53D49"/>
    <w:rsid w:val="00E54E9E"/>
    <w:rsid w:val="00E56CA9"/>
    <w:rsid w:val="00E6143A"/>
    <w:rsid w:val="00E62B15"/>
    <w:rsid w:val="00E661FE"/>
    <w:rsid w:val="00E66774"/>
    <w:rsid w:val="00E7001D"/>
    <w:rsid w:val="00E7094A"/>
    <w:rsid w:val="00E70A83"/>
    <w:rsid w:val="00E71DD6"/>
    <w:rsid w:val="00E734D8"/>
    <w:rsid w:val="00E7422E"/>
    <w:rsid w:val="00E74635"/>
    <w:rsid w:val="00E74A32"/>
    <w:rsid w:val="00E774C7"/>
    <w:rsid w:val="00E8313A"/>
    <w:rsid w:val="00E83733"/>
    <w:rsid w:val="00E84055"/>
    <w:rsid w:val="00E87E5F"/>
    <w:rsid w:val="00E92CE7"/>
    <w:rsid w:val="00E92FC0"/>
    <w:rsid w:val="00E9453C"/>
    <w:rsid w:val="00E95DE3"/>
    <w:rsid w:val="00E9668E"/>
    <w:rsid w:val="00EB0871"/>
    <w:rsid w:val="00EB0A16"/>
    <w:rsid w:val="00EB36A3"/>
    <w:rsid w:val="00EB3955"/>
    <w:rsid w:val="00EB3A89"/>
    <w:rsid w:val="00EB3DE0"/>
    <w:rsid w:val="00EB5354"/>
    <w:rsid w:val="00EB5B0F"/>
    <w:rsid w:val="00EB5C46"/>
    <w:rsid w:val="00EC15CE"/>
    <w:rsid w:val="00EC17EA"/>
    <w:rsid w:val="00EC1EBB"/>
    <w:rsid w:val="00EC3E20"/>
    <w:rsid w:val="00EC4B81"/>
    <w:rsid w:val="00EC4F5C"/>
    <w:rsid w:val="00EC73B7"/>
    <w:rsid w:val="00ED0426"/>
    <w:rsid w:val="00ED174D"/>
    <w:rsid w:val="00ED2C67"/>
    <w:rsid w:val="00ED46D7"/>
    <w:rsid w:val="00ED6EB2"/>
    <w:rsid w:val="00ED6F2D"/>
    <w:rsid w:val="00EE165C"/>
    <w:rsid w:val="00EE4DC8"/>
    <w:rsid w:val="00EE55CA"/>
    <w:rsid w:val="00EE7099"/>
    <w:rsid w:val="00EE7D6E"/>
    <w:rsid w:val="00EF362A"/>
    <w:rsid w:val="00EF460D"/>
    <w:rsid w:val="00EF67CD"/>
    <w:rsid w:val="00F00C6F"/>
    <w:rsid w:val="00F028CF"/>
    <w:rsid w:val="00F02B9A"/>
    <w:rsid w:val="00F03143"/>
    <w:rsid w:val="00F03807"/>
    <w:rsid w:val="00F04523"/>
    <w:rsid w:val="00F04BC0"/>
    <w:rsid w:val="00F05922"/>
    <w:rsid w:val="00F05AC3"/>
    <w:rsid w:val="00F07A77"/>
    <w:rsid w:val="00F07D2F"/>
    <w:rsid w:val="00F1016A"/>
    <w:rsid w:val="00F123D0"/>
    <w:rsid w:val="00F12886"/>
    <w:rsid w:val="00F135F2"/>
    <w:rsid w:val="00F1449E"/>
    <w:rsid w:val="00F1787D"/>
    <w:rsid w:val="00F207D0"/>
    <w:rsid w:val="00F20FA4"/>
    <w:rsid w:val="00F227DF"/>
    <w:rsid w:val="00F22E0E"/>
    <w:rsid w:val="00F24F1B"/>
    <w:rsid w:val="00F255BA"/>
    <w:rsid w:val="00F3144F"/>
    <w:rsid w:val="00F31566"/>
    <w:rsid w:val="00F31F2A"/>
    <w:rsid w:val="00F3229C"/>
    <w:rsid w:val="00F34DCB"/>
    <w:rsid w:val="00F35B96"/>
    <w:rsid w:val="00F369C6"/>
    <w:rsid w:val="00F377FF"/>
    <w:rsid w:val="00F43660"/>
    <w:rsid w:val="00F45568"/>
    <w:rsid w:val="00F5118A"/>
    <w:rsid w:val="00F51A6F"/>
    <w:rsid w:val="00F572FE"/>
    <w:rsid w:val="00F61623"/>
    <w:rsid w:val="00F626D3"/>
    <w:rsid w:val="00F630CE"/>
    <w:rsid w:val="00F64A97"/>
    <w:rsid w:val="00F64EFB"/>
    <w:rsid w:val="00F65953"/>
    <w:rsid w:val="00F66585"/>
    <w:rsid w:val="00F6660C"/>
    <w:rsid w:val="00F705C4"/>
    <w:rsid w:val="00F711E3"/>
    <w:rsid w:val="00F73C70"/>
    <w:rsid w:val="00F743AE"/>
    <w:rsid w:val="00F7487B"/>
    <w:rsid w:val="00F75AE4"/>
    <w:rsid w:val="00F7624C"/>
    <w:rsid w:val="00F80BCB"/>
    <w:rsid w:val="00F82854"/>
    <w:rsid w:val="00F86ADE"/>
    <w:rsid w:val="00F86D79"/>
    <w:rsid w:val="00F90C26"/>
    <w:rsid w:val="00F9198B"/>
    <w:rsid w:val="00F92EA5"/>
    <w:rsid w:val="00F9654E"/>
    <w:rsid w:val="00F97624"/>
    <w:rsid w:val="00FA0D10"/>
    <w:rsid w:val="00FA1B14"/>
    <w:rsid w:val="00FA3BEB"/>
    <w:rsid w:val="00FA4082"/>
    <w:rsid w:val="00FA451F"/>
    <w:rsid w:val="00FA7C27"/>
    <w:rsid w:val="00FB5DA9"/>
    <w:rsid w:val="00FB60B2"/>
    <w:rsid w:val="00FB63D1"/>
    <w:rsid w:val="00FC5E9B"/>
    <w:rsid w:val="00FD076C"/>
    <w:rsid w:val="00FD0C96"/>
    <w:rsid w:val="00FD20E4"/>
    <w:rsid w:val="00FD36A4"/>
    <w:rsid w:val="00FD6E0C"/>
    <w:rsid w:val="00FD7CD7"/>
    <w:rsid w:val="00FE33C7"/>
    <w:rsid w:val="00FE4485"/>
    <w:rsid w:val="00FE4574"/>
    <w:rsid w:val="00FE7866"/>
    <w:rsid w:val="00FF267F"/>
    <w:rsid w:val="00FF3201"/>
    <w:rsid w:val="00FF4263"/>
    <w:rsid w:val="00FF5B1E"/>
    <w:rsid w:val="00FF71B7"/>
    <w:rsid w:val="00FF7350"/>
    <w:rsid w:val="00FF73AB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431B6"/>
  <w15:docId w15:val="{887534C2-779A-4841-BCB2-0B9EA403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D8"/>
  </w:style>
  <w:style w:type="paragraph" w:styleId="Footer">
    <w:name w:val="footer"/>
    <w:basedOn w:val="Normal"/>
    <w:link w:val="Foot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D8"/>
  </w:style>
  <w:style w:type="table" w:styleId="TableGrid">
    <w:name w:val="Table Grid"/>
    <w:basedOn w:val="TableNormal"/>
    <w:uiPriority w:val="59"/>
    <w:rsid w:val="00E73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28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A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5C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lqrO_F0vyg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www.theschoolrun.com/what-is-rotation-of-shapes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0B4A-31ED-4043-863A-2C70C0EA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heda Khanom</cp:lastModifiedBy>
  <cp:revision>3</cp:revision>
  <dcterms:created xsi:type="dcterms:W3CDTF">2020-04-02T11:25:00Z</dcterms:created>
  <dcterms:modified xsi:type="dcterms:W3CDTF">2020-04-20T08:12:00Z</dcterms:modified>
</cp:coreProperties>
</file>